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F4" w:rsidRDefault="00B414F4" w:rsidP="00B41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9180" w:dyaOrig="12631">
          <v:shape id="_x0000_i1025" type="#_x0000_t75" style="width:459pt;height:631.5pt" o:ole="">
            <v:imagedata r:id="rId6" o:title=""/>
          </v:shape>
          <o:OLEObject Type="Embed" ProgID="AcroExch.Document.7" ShapeID="_x0000_i1025" DrawAspect="Content" ObjectID="_1683717908" r:id="rId7"/>
        </w:object>
      </w:r>
    </w:p>
    <w:p w:rsidR="00B414F4" w:rsidRDefault="00B414F4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F4" w:rsidRDefault="00B414F4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F4" w:rsidRDefault="00B414F4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F4" w:rsidRDefault="00B414F4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F4" w:rsidRDefault="00B414F4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F4" w:rsidRDefault="00B414F4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2F" w:rsidRDefault="005A7B2F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партамент образования мэрии города Ярославля</w:t>
      </w:r>
    </w:p>
    <w:p w:rsidR="005A7B2F" w:rsidRDefault="005A7B2F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2F" w:rsidRDefault="005A7B2F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5A7B2F" w:rsidRDefault="005A7B2F" w:rsidP="005A7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151»</w:t>
      </w:r>
    </w:p>
    <w:p w:rsidR="005A7B2F" w:rsidRDefault="005A7B2F" w:rsidP="005A7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2F" w:rsidRDefault="005A7B2F" w:rsidP="005A7B2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4A0"/>
      </w:tblPr>
      <w:tblGrid>
        <w:gridCol w:w="4680"/>
        <w:gridCol w:w="4680"/>
      </w:tblGrid>
      <w:tr w:rsidR="005A7B2F" w:rsidTr="005A7B2F">
        <w:trPr>
          <w:trHeight w:val="93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А 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м советом 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ДОУ «Детский сад №151» 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токол № ___ от ___________г.               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АЮ 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ДОУ «Детский сад №151» 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_________/ Ю.С. Кирюшина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ведено в действие приказом № __________</w:t>
            </w:r>
          </w:p>
          <w:p w:rsidR="005A7B2F" w:rsidRDefault="005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_________________</w:t>
            </w:r>
          </w:p>
        </w:tc>
      </w:tr>
    </w:tbl>
    <w:p w:rsidR="005A7B2F" w:rsidRDefault="005A7B2F" w:rsidP="005A7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2F" w:rsidRDefault="005A7B2F" w:rsidP="002B34D9">
      <w:pPr>
        <w:jc w:val="center"/>
      </w:pPr>
    </w:p>
    <w:p w:rsidR="005A7B2F" w:rsidRDefault="005A7B2F" w:rsidP="002B34D9">
      <w:pPr>
        <w:jc w:val="center"/>
      </w:pPr>
    </w:p>
    <w:p w:rsidR="002B34D9" w:rsidRDefault="002B34D9" w:rsidP="002B34D9"/>
    <w:p w:rsidR="005A7B2F" w:rsidRDefault="005A7B2F" w:rsidP="002B34D9">
      <w:pPr>
        <w:jc w:val="center"/>
        <w:rPr>
          <w:sz w:val="28"/>
          <w:szCs w:val="28"/>
        </w:rPr>
      </w:pPr>
    </w:p>
    <w:p w:rsidR="002B34D9" w:rsidRPr="006F7B81" w:rsidRDefault="002B34D9" w:rsidP="002B3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2B34D9" w:rsidRPr="006F7B81" w:rsidRDefault="002B34D9" w:rsidP="002B3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2B34D9" w:rsidRPr="006F7B81" w:rsidRDefault="00E50F49" w:rsidP="002B3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2B34D9" w:rsidRPr="006F7B81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2B34D9" w:rsidRPr="006F7B81" w:rsidRDefault="002B34D9" w:rsidP="002B3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hAnsi="Times New Roman" w:cs="Times New Roman"/>
          <w:b/>
          <w:sz w:val="28"/>
          <w:szCs w:val="28"/>
        </w:rPr>
        <w:t>«</w:t>
      </w:r>
      <w:r w:rsidR="005029CC" w:rsidRPr="006F7B81">
        <w:rPr>
          <w:rFonts w:ascii="Times New Roman" w:hAnsi="Times New Roman" w:cs="Times New Roman"/>
          <w:b/>
          <w:sz w:val="28"/>
          <w:szCs w:val="28"/>
        </w:rPr>
        <w:t>Разноцветные ладошки</w:t>
      </w:r>
      <w:r w:rsidRPr="006F7B81">
        <w:rPr>
          <w:rFonts w:ascii="Times New Roman" w:hAnsi="Times New Roman" w:cs="Times New Roman"/>
          <w:b/>
          <w:sz w:val="28"/>
          <w:szCs w:val="28"/>
        </w:rPr>
        <w:t>»</w:t>
      </w:r>
    </w:p>
    <w:p w:rsidR="002B34D9" w:rsidRPr="006F7B81" w:rsidRDefault="002B34D9" w:rsidP="002B3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2B34D9" w:rsidRPr="006F7B81" w:rsidRDefault="005A7B2F" w:rsidP="002B3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Возраст: 3</w:t>
      </w:r>
      <w:r w:rsidR="002B34D9" w:rsidRPr="006F7B81">
        <w:rPr>
          <w:rFonts w:ascii="Times New Roman" w:hAnsi="Times New Roman" w:cs="Times New Roman"/>
          <w:sz w:val="28"/>
          <w:szCs w:val="28"/>
        </w:rPr>
        <w:t>-5 лет</w:t>
      </w:r>
    </w:p>
    <w:p w:rsidR="002B34D9" w:rsidRPr="006F7B81" w:rsidRDefault="002B34D9" w:rsidP="002B34D9">
      <w:pPr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B34D9" w:rsidRPr="006F7B81" w:rsidRDefault="002B34D9" w:rsidP="002B34D9">
      <w:pPr>
        <w:rPr>
          <w:rFonts w:ascii="Times New Roman" w:hAnsi="Times New Roman" w:cs="Times New Roman"/>
        </w:rPr>
      </w:pPr>
    </w:p>
    <w:p w:rsidR="002B34D9" w:rsidRPr="006F7B81" w:rsidRDefault="002B34D9" w:rsidP="002B34D9">
      <w:pPr>
        <w:rPr>
          <w:rFonts w:ascii="Times New Roman" w:hAnsi="Times New Roman" w:cs="Times New Roman"/>
        </w:rPr>
      </w:pPr>
    </w:p>
    <w:p w:rsidR="002B34D9" w:rsidRPr="006F7B81" w:rsidRDefault="002B34D9" w:rsidP="002B34D9">
      <w:pPr>
        <w:rPr>
          <w:rFonts w:ascii="Times New Roman" w:hAnsi="Times New Roman" w:cs="Times New Roman"/>
        </w:rPr>
      </w:pPr>
    </w:p>
    <w:p w:rsidR="002B34D9" w:rsidRPr="006F7B81" w:rsidRDefault="002B34D9" w:rsidP="002B34D9">
      <w:pPr>
        <w:jc w:val="right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</w:rPr>
        <w:t xml:space="preserve"> </w:t>
      </w:r>
      <w:r w:rsidRPr="006F7B81"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2B34D9" w:rsidRPr="006F7B81" w:rsidRDefault="002B34D9" w:rsidP="002B34D9">
      <w:pPr>
        <w:jc w:val="right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B34D9" w:rsidRPr="006F7B81" w:rsidRDefault="002B34D9" w:rsidP="002B34D9">
      <w:pPr>
        <w:jc w:val="right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Соломон Ю.П.</w:t>
      </w:r>
    </w:p>
    <w:p w:rsidR="002B34D9" w:rsidRPr="006F7B81" w:rsidRDefault="002B34D9" w:rsidP="002B34D9">
      <w:pPr>
        <w:rPr>
          <w:rFonts w:ascii="Times New Roman" w:hAnsi="Times New Roman" w:cs="Times New Roman"/>
          <w:sz w:val="28"/>
          <w:szCs w:val="28"/>
        </w:rPr>
      </w:pPr>
    </w:p>
    <w:p w:rsidR="002B34D9" w:rsidRPr="006F7B81" w:rsidRDefault="002B34D9" w:rsidP="002B34D9">
      <w:pPr>
        <w:rPr>
          <w:rFonts w:ascii="Times New Roman" w:hAnsi="Times New Roman" w:cs="Times New Roman"/>
        </w:rPr>
      </w:pPr>
    </w:p>
    <w:p w:rsidR="00A60568" w:rsidRPr="006F7B81" w:rsidRDefault="002B34D9" w:rsidP="002B3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Ярославль 2019 год</w:t>
      </w:r>
    </w:p>
    <w:p w:rsidR="005A7B2F" w:rsidRPr="006F7B81" w:rsidRDefault="005A7B2F" w:rsidP="002B34D9">
      <w:pPr>
        <w:rPr>
          <w:rFonts w:ascii="Times New Roman" w:hAnsi="Times New Roman" w:cs="Times New Roman"/>
        </w:rPr>
      </w:pPr>
    </w:p>
    <w:p w:rsidR="005A7B2F" w:rsidRDefault="005A7B2F" w:rsidP="002B34D9"/>
    <w:p w:rsidR="002B34D9" w:rsidRPr="006F7B81" w:rsidRDefault="002B34D9" w:rsidP="00E50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программы 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2. Пояснительная записка </w:t>
      </w:r>
    </w:p>
    <w:p w:rsidR="002B34D9" w:rsidRPr="006F7B81" w:rsidRDefault="00A92665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    2.1 </w:t>
      </w:r>
      <w:r w:rsidR="002B34D9" w:rsidRPr="006F7B81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</w:p>
    <w:p w:rsidR="002B34D9" w:rsidRPr="006F7B81" w:rsidRDefault="00A92665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    2.2 </w:t>
      </w:r>
      <w:r w:rsidR="002B34D9" w:rsidRPr="006F7B81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</w:p>
    <w:p w:rsidR="002B34D9" w:rsidRPr="006F7B81" w:rsidRDefault="00A92665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    2.3</w:t>
      </w:r>
      <w:r w:rsidR="002B34D9" w:rsidRPr="006F7B81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 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3. Учебный план программы 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4. Содержание программы 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5. Календарно-тематический план.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 xml:space="preserve">6. Ожидаемый результат 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7.  Мониторинг</w:t>
      </w:r>
    </w:p>
    <w:p w:rsidR="002B34D9" w:rsidRPr="006F7B81" w:rsidRDefault="002B34D9" w:rsidP="00E50F49">
      <w:pPr>
        <w:jc w:val="both"/>
        <w:rPr>
          <w:rFonts w:ascii="Times New Roman" w:hAnsi="Times New Roman" w:cs="Times New Roman"/>
          <w:sz w:val="28"/>
          <w:szCs w:val="28"/>
        </w:rPr>
      </w:pPr>
      <w:r w:rsidRPr="006F7B81">
        <w:rPr>
          <w:rFonts w:ascii="Times New Roman" w:hAnsi="Times New Roman" w:cs="Times New Roman"/>
          <w:sz w:val="28"/>
          <w:szCs w:val="28"/>
        </w:rPr>
        <w:t>8. Список литературы</w:t>
      </w:r>
    </w:p>
    <w:p w:rsidR="00CB1635" w:rsidRPr="006F7B81" w:rsidRDefault="00CB1635" w:rsidP="002B34D9">
      <w:pPr>
        <w:rPr>
          <w:rFonts w:ascii="Times New Roman" w:hAnsi="Times New Roman" w:cs="Times New Roman"/>
        </w:rPr>
      </w:pPr>
    </w:p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CB1635" w:rsidRDefault="00CB1635" w:rsidP="002B34D9"/>
    <w:p w:rsidR="00E50F49" w:rsidRDefault="00E50F49" w:rsidP="00CB1635"/>
    <w:p w:rsidR="006F7B81" w:rsidRDefault="006F7B81" w:rsidP="00CB1635"/>
    <w:p w:rsidR="006F7B81" w:rsidRDefault="006F7B81" w:rsidP="00CB1635"/>
    <w:p w:rsidR="00CB1635" w:rsidRPr="00A92665" w:rsidRDefault="00CB1635" w:rsidP="00CB1635">
      <w:pPr>
        <w:rPr>
          <w:rFonts w:ascii="Times New Roman" w:hAnsi="Times New Roman" w:cs="Times New Roman"/>
          <w:b/>
          <w:sz w:val="24"/>
          <w:szCs w:val="24"/>
        </w:rPr>
      </w:pPr>
      <w:r w:rsidRPr="00A92665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tbl>
      <w:tblPr>
        <w:tblStyle w:val="a4"/>
        <w:tblW w:w="0" w:type="auto"/>
        <w:tblInd w:w="-601" w:type="dxa"/>
        <w:tblLook w:val="04A0"/>
      </w:tblPr>
      <w:tblGrid>
        <w:gridCol w:w="2552"/>
        <w:gridCol w:w="7620"/>
      </w:tblGrid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E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нетрадиционному рисованию </w:t>
            </w:r>
            <w:r w:rsidR="00CB1635" w:rsidRPr="00A92665">
              <w:rPr>
                <w:rFonts w:ascii="Times New Roman" w:hAnsi="Times New Roman" w:cs="Times New Roman"/>
                <w:sz w:val="24"/>
                <w:szCs w:val="24"/>
              </w:rPr>
              <w:t>«Волшебные краски».</w:t>
            </w:r>
          </w:p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(категория детей 3</w:t>
            </w:r>
            <w:r w:rsidR="00E50F49"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- 5 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 w:rsidP="00CB16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N 273-ФЗ «Об образовании в Российской Федерации»; </w:t>
            </w:r>
          </w:p>
          <w:p w:rsidR="00CB1635" w:rsidRPr="00A92665" w:rsidRDefault="00CB1635" w:rsidP="00CB16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04.07.2014 № 41 «Об утверждении </w:t>
            </w:r>
            <w:proofErr w:type="spellStart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2.4.4.3172-14 «</w:t>
            </w:r>
            <w:proofErr w:type="spellStart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стройству, содержанию и организации режима работы образовательных организаций дополнительного образования детей» </w:t>
            </w:r>
          </w:p>
          <w:p w:rsidR="00CB1635" w:rsidRPr="00A92665" w:rsidRDefault="00CB1635" w:rsidP="00CB16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1.12.2006 г. № 06-1844 «О примерных требованиях к программам дополнительного образования детей»</w:t>
            </w:r>
          </w:p>
          <w:p w:rsidR="00CB1635" w:rsidRPr="00A92665" w:rsidRDefault="00CB1635" w:rsidP="00CB16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CB1635" w:rsidRPr="00A92665" w:rsidRDefault="00CB1635" w:rsidP="00CB16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ДОУ «Детский сад № 151» </w:t>
            </w:r>
          </w:p>
          <w:p w:rsidR="00CB1635" w:rsidRPr="00A92665" w:rsidRDefault="00CB1635" w:rsidP="00CB16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ДОУ «Детский сад № 151» г. Ярославль</w:t>
            </w:r>
          </w:p>
        </w:tc>
      </w:tr>
      <w:tr w:rsidR="00CB1635" w:rsidRPr="00A92665" w:rsidTr="00CB1635">
        <w:trPr>
          <w:trHeight w:val="54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Организация исполнитель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1» город Ярославль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 w:rsidP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Ярославль, , ул. Серго Орджоникидзе, дом 18а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24-63-42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Соломон Юлия Петровна-воспитатель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город Ярославль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 w:rsidP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3-5 лет</w:t>
            </w:r>
          </w:p>
          <w:p w:rsidR="00CB1635" w:rsidRPr="00A92665" w:rsidRDefault="00CB1635" w:rsidP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Форма ре</w:t>
            </w:r>
            <w:r w:rsidR="005124F3" w:rsidRPr="00A92665">
              <w:rPr>
                <w:rFonts w:ascii="Times New Roman" w:hAnsi="Times New Roman" w:cs="Times New Roman"/>
                <w:sz w:val="24"/>
                <w:szCs w:val="24"/>
              </w:rPr>
              <w:t>ализации: подгрупповая (по 8-12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635" w:rsidRPr="00A92665" w:rsidRDefault="00CB1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творческих способностей детей дошкольного возраста через испол</w:t>
            </w:r>
            <w:r w:rsidR="00A92665">
              <w:rPr>
                <w:rFonts w:ascii="Times New Roman" w:hAnsi="Times New Roman" w:cs="Times New Roman"/>
                <w:sz w:val="24"/>
                <w:szCs w:val="24"/>
              </w:rPr>
              <w:t xml:space="preserve">ьзование нетрадиционных техник 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рисования.</w:t>
            </w:r>
          </w:p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</w:rPr>
              <w:t>Развивающие: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— Формировать творческое мышление, 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устойчивый интерес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к  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художественной деятельности;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__Развивать художественный вкус, фантазию, изобретательность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пространственное  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воображение.</w:t>
            </w:r>
          </w:p>
          <w:p w:rsidR="00EF234F" w:rsidRPr="00A92665" w:rsidRDefault="00E50F49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— Формировать   умения и навыки, необходимые для создания </w:t>
            </w:r>
            <w:r w:rsid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творческих </w:t>
            </w:r>
            <w:r w:rsidR="00EF234F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работ.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— Развивать желание 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экспериментировать, проявляя яркие познавательные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чувст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ва: удивление, сомнение,</w:t>
            </w:r>
            <w:r w:rsid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 радость от узнавания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нового.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ые: 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—  Закреплять и обогащать знания детей о разных видах художественного творчества.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__Знакомить детей различными видами 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изобразительной деятельности, </w:t>
            </w:r>
            <w:r w:rsid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ногообразием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художественных</w:t>
            </w:r>
            <w:r w:rsid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 материалов и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приёмами  работы  с  ними,  закреплять  приобретённые  умения  и  навыки  и  показывать  детям   широту  их  возможного  применения.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</w:rPr>
              <w:t>Воспитательные: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— Воспитывать трудолюбие и желание добиваться </w:t>
            </w:r>
            <w:r w:rsidR="00E50F49"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 xml:space="preserve">успеха </w:t>
            </w: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собственным трудом.</w:t>
            </w:r>
          </w:p>
          <w:p w:rsidR="00EF234F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— Воспитывать внимание, аккуратность, целеустремлённость, творческую</w:t>
            </w:r>
          </w:p>
          <w:p w:rsidR="00CB1635" w:rsidRPr="00A92665" w:rsidRDefault="00EF234F" w:rsidP="00EF234F">
            <w:pPr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A92665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самореализацию.</w:t>
            </w:r>
          </w:p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635" w:rsidRPr="00A92665" w:rsidRDefault="00CB1635" w:rsidP="00621575">
            <w:pPr>
              <w:pStyle w:val="a3"/>
              <w:numPr>
                <w:ilvl w:val="0"/>
                <w:numId w:val="4"/>
              </w:numPr>
              <w:spacing w:before="24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ый подъем у детей, исчезнов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; </w:t>
            </w:r>
          </w:p>
          <w:p w:rsidR="00CB1635" w:rsidRPr="00A92665" w:rsidRDefault="00CB1635" w:rsidP="00621575">
            <w:pPr>
              <w:pStyle w:val="a3"/>
              <w:numPr>
                <w:ilvl w:val="0"/>
                <w:numId w:val="4"/>
              </w:numPr>
              <w:spacing w:before="24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Проявлен</w:t>
            </w:r>
            <w:r w:rsidR="00A92665">
              <w:rPr>
                <w:rFonts w:ascii="Times New Roman" w:hAnsi="Times New Roman" w:cs="Times New Roman"/>
                <w:sz w:val="24"/>
                <w:szCs w:val="24"/>
              </w:rPr>
              <w:t>ие творческой активности детьми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детей к экспериментированию;</w:t>
            </w:r>
          </w:p>
          <w:p w:rsidR="00CB1635" w:rsidRPr="00A92665" w:rsidRDefault="00CB1635" w:rsidP="00621575">
            <w:pPr>
              <w:pStyle w:val="a3"/>
              <w:numPr>
                <w:ilvl w:val="0"/>
                <w:numId w:val="4"/>
              </w:numPr>
              <w:spacing w:before="24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детей становятся понятными для окружающих, эстетичными, лишены шаблонов;</w:t>
            </w:r>
          </w:p>
          <w:p w:rsidR="00CB1635" w:rsidRPr="00A92665" w:rsidRDefault="00CB1635" w:rsidP="00621575">
            <w:pPr>
              <w:pStyle w:val="a3"/>
              <w:numPr>
                <w:ilvl w:val="0"/>
                <w:numId w:val="4"/>
              </w:numPr>
              <w:spacing w:before="24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рук, воображения, самостоятельности.</w:t>
            </w:r>
          </w:p>
          <w:p w:rsidR="00CB1635" w:rsidRPr="00A92665" w:rsidRDefault="00CB16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49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B1635"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49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CB1635" w:rsidRPr="00A92665" w:rsidTr="00CB163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ализации 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635" w:rsidRPr="00A92665" w:rsidRDefault="00CB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6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</w:tbl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A92665" w:rsidRDefault="00A92665" w:rsidP="00494CFE">
      <w:pPr>
        <w:rPr>
          <w:b/>
        </w:rPr>
      </w:pPr>
    </w:p>
    <w:p w:rsidR="00494CFE" w:rsidRPr="006F7B81" w:rsidRDefault="00647421" w:rsidP="00494CFE">
      <w:pPr>
        <w:rPr>
          <w:rFonts w:ascii="Times New Roman" w:hAnsi="Times New Roman" w:cs="Times New Roman"/>
          <w:b/>
        </w:rPr>
      </w:pPr>
      <w:r w:rsidRPr="006F7B81">
        <w:rPr>
          <w:rFonts w:ascii="Times New Roman" w:hAnsi="Times New Roman" w:cs="Times New Roman"/>
          <w:b/>
        </w:rPr>
        <w:t>2.</w:t>
      </w:r>
      <w:r w:rsidR="00494CFE" w:rsidRPr="006F7B81">
        <w:rPr>
          <w:rFonts w:ascii="Times New Roman" w:hAnsi="Times New Roman" w:cs="Times New Roman"/>
          <w:b/>
        </w:rPr>
        <w:t>Пояснительная записка</w:t>
      </w:r>
    </w:p>
    <w:p w:rsidR="00494CFE" w:rsidRPr="006F7B81" w:rsidRDefault="00494CFE" w:rsidP="00A92665">
      <w:pPr>
        <w:jc w:val="right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lastRenderedPageBreak/>
        <w:t>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енок”.</w:t>
      </w:r>
    </w:p>
    <w:p w:rsidR="00494CFE" w:rsidRPr="006F7B81" w:rsidRDefault="00494CFE" w:rsidP="00A92665">
      <w:pPr>
        <w:jc w:val="right"/>
        <w:rPr>
          <w:rFonts w:ascii="Times New Roman" w:hAnsi="Times New Roman" w:cs="Times New Roman"/>
        </w:rPr>
      </w:pPr>
    </w:p>
    <w:p w:rsidR="00494CFE" w:rsidRPr="006F7B81" w:rsidRDefault="00494CFE" w:rsidP="00A92665">
      <w:pPr>
        <w:jc w:val="right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В.А. Сухомлинский</w:t>
      </w:r>
    </w:p>
    <w:p w:rsidR="00494CFE" w:rsidRPr="006F7B81" w:rsidRDefault="00494CFE" w:rsidP="00A92665">
      <w:pPr>
        <w:jc w:val="right"/>
        <w:rPr>
          <w:rFonts w:ascii="Times New Roman" w:hAnsi="Times New Roman" w:cs="Times New Roman"/>
        </w:rPr>
      </w:pP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Дошкольный возраст – фундамент общего развития ребенка, стартовый период всех высо</w:t>
      </w:r>
      <w:r w:rsidR="00A92665" w:rsidRPr="006F7B81">
        <w:rPr>
          <w:rFonts w:ascii="Times New Roman" w:hAnsi="Times New Roman" w:cs="Times New Roman"/>
        </w:rPr>
        <w:t xml:space="preserve">ких человеческих начал. Именно </w:t>
      </w:r>
      <w:r w:rsidRPr="006F7B81">
        <w:rPr>
          <w:rFonts w:ascii="Times New Roman" w:hAnsi="Times New Roman" w:cs="Times New Roman"/>
        </w:rPr>
        <w:t>в этом возрасте закладываются основы всестороннего, гармонического развития ребенка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</w:t>
      </w:r>
      <w:r w:rsidR="00A92665" w:rsidRPr="006F7B81">
        <w:rPr>
          <w:rFonts w:ascii="Times New Roman" w:hAnsi="Times New Roman" w:cs="Times New Roman"/>
        </w:rPr>
        <w:t xml:space="preserve">ения. Мы можем утверждать, что </w:t>
      </w:r>
      <w:r w:rsidRPr="006F7B81">
        <w:rPr>
          <w:rFonts w:ascii="Times New Roman" w:hAnsi="Times New Roman" w:cs="Times New Roman"/>
        </w:rPr>
        <w:t>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</w:t>
      </w:r>
      <w:r w:rsidR="00A92665" w:rsidRPr="006F7B81">
        <w:rPr>
          <w:rFonts w:ascii="Times New Roman" w:hAnsi="Times New Roman" w:cs="Times New Roman"/>
        </w:rPr>
        <w:t xml:space="preserve"> ребенок формирует и развивает </w:t>
      </w:r>
      <w:r w:rsidRPr="006F7B81">
        <w:rPr>
          <w:rFonts w:ascii="Times New Roman" w:hAnsi="Times New Roman" w:cs="Times New Roman"/>
        </w:rPr>
        <w:t>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 xml:space="preserve"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 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Работы отечественных и зарубежных специалистов свидетельствуют,</w:t>
      </w:r>
      <w:r w:rsidR="00A92665" w:rsidRPr="006F7B81">
        <w:rPr>
          <w:rFonts w:ascii="Times New Roman" w:hAnsi="Times New Roman" w:cs="Times New Roman"/>
        </w:rPr>
        <w:t xml:space="preserve"> что художественно – творческая</w:t>
      </w:r>
      <w:r w:rsidRPr="006F7B81">
        <w:rPr>
          <w:rFonts w:ascii="Times New Roman" w:hAnsi="Times New Roman" w:cs="Times New Roman"/>
        </w:rPr>
        <w:t xml:space="preserve">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Развитию творческих способностей дошкольника уделяется достаточное внимание в таких комплексных программах, как: «Детство», «Радуга», «Истоки» «Развитие» и др. авторы программ нового поколения предлагают, через раздел художественно – эстетического воспитания, знакомить детей с традиционными способами рисования. Развивая, таким образом, творческие способности ребенка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proofErr w:type="spellStart"/>
      <w:r w:rsidRPr="006F7B81">
        <w:rPr>
          <w:rFonts w:ascii="Times New Roman" w:hAnsi="Times New Roman" w:cs="Times New Roman"/>
        </w:rPr>
        <w:t>Несформированность</w:t>
      </w:r>
      <w:proofErr w:type="spellEnd"/>
      <w:r w:rsidRPr="006F7B81">
        <w:rPr>
          <w:rFonts w:ascii="Times New Roman" w:hAnsi="Times New Roman" w:cs="Times New Roman"/>
        </w:rP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</w:t>
      </w:r>
      <w:r w:rsidRPr="006F7B81">
        <w:rPr>
          <w:rFonts w:ascii="Times New Roman" w:hAnsi="Times New Roman" w:cs="Times New Roman"/>
        </w:rPr>
        <w:lastRenderedPageBreak/>
        <w:t>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удается детям в силу их возрастных особенностей. Предм</w:t>
      </w:r>
      <w:r w:rsidR="00A92665" w:rsidRPr="006F7B81">
        <w:rPr>
          <w:rFonts w:ascii="Times New Roman" w:hAnsi="Times New Roman" w:cs="Times New Roman"/>
        </w:rPr>
        <w:t xml:space="preserve">еты получаются не узнаваемыми, </w:t>
      </w:r>
      <w:r w:rsidRPr="006F7B81">
        <w:rPr>
          <w:rFonts w:ascii="Times New Roman" w:hAnsi="Times New Roman" w:cs="Times New Roman"/>
        </w:rPr>
        <w:t>далекими от реальности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</w:t>
      </w:r>
      <w:r w:rsidR="00647421" w:rsidRPr="006F7B81">
        <w:rPr>
          <w:rFonts w:ascii="Times New Roman" w:hAnsi="Times New Roman" w:cs="Times New Roman"/>
        </w:rPr>
        <w:t xml:space="preserve">ионных приемов </w:t>
      </w:r>
      <w:proofErr w:type="spellStart"/>
      <w:r w:rsidR="00647421" w:rsidRPr="006F7B81">
        <w:rPr>
          <w:rFonts w:ascii="Times New Roman" w:hAnsi="Times New Roman" w:cs="Times New Roman"/>
        </w:rPr>
        <w:t>изодеятельности</w:t>
      </w:r>
      <w:proofErr w:type="spellEnd"/>
      <w:r w:rsidR="00647421" w:rsidRPr="006F7B81">
        <w:rPr>
          <w:rFonts w:ascii="Times New Roman" w:hAnsi="Times New Roman" w:cs="Times New Roman"/>
        </w:rPr>
        <w:t xml:space="preserve"> </w:t>
      </w:r>
      <w:r w:rsidRPr="006F7B81">
        <w:rPr>
          <w:rFonts w:ascii="Times New Roman" w:hAnsi="Times New Roman" w:cs="Times New Roman"/>
        </w:rPr>
        <w:t>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494CFE" w:rsidRPr="006F7B81" w:rsidRDefault="00494CFE" w:rsidP="00494CFE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647421" w:rsidRPr="006F7B81" w:rsidRDefault="00647421" w:rsidP="00647421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  <w:b/>
        </w:rPr>
        <w:t>2.1 Актуальность программы</w:t>
      </w:r>
    </w:p>
    <w:p w:rsidR="00647421" w:rsidRPr="006F7B81" w:rsidRDefault="00647421" w:rsidP="00647421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 творческого особая роль принадлежит изобразительному искусству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</w:t>
      </w:r>
      <w:r w:rsidR="00A92665" w:rsidRPr="006F7B81">
        <w:rPr>
          <w:rFonts w:ascii="Times New Roman" w:hAnsi="Times New Roman" w:cs="Times New Roman"/>
        </w:rPr>
        <w:t xml:space="preserve">ореализации личности. Программа направлена </w:t>
      </w:r>
      <w:r w:rsidRPr="006F7B81">
        <w:rPr>
          <w:rFonts w:ascii="Times New Roman" w:hAnsi="Times New Roman" w:cs="Times New Roman"/>
        </w:rPr>
        <w:t>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647421" w:rsidRPr="006F7B81" w:rsidRDefault="00647421" w:rsidP="006474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81">
        <w:rPr>
          <w:rFonts w:ascii="Times New Roman" w:hAnsi="Times New Roman" w:cs="Times New Roman"/>
          <w:b/>
          <w:sz w:val="24"/>
          <w:szCs w:val="24"/>
        </w:rPr>
        <w:t>2.2 Цели и задачи программы</w:t>
      </w:r>
    </w:p>
    <w:p w:rsidR="00647421" w:rsidRPr="006F7B81" w:rsidRDefault="00647421" w:rsidP="006474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и данной программы:</w:t>
      </w:r>
    </w:p>
    <w:p w:rsidR="00647421" w:rsidRPr="006F7B81" w:rsidRDefault="005124F3" w:rsidP="005124F3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="00647421" w:rsidRPr="006F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здание условий для развития творческих способностей детей дошкольного возраста через испол</w:t>
      </w:r>
      <w:r w:rsidR="00A92665" w:rsidRPr="006F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ьзование нетрадиционных техник </w:t>
      </w:r>
      <w:r w:rsidR="00647421" w:rsidRPr="006F7B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исования.</w:t>
      </w:r>
    </w:p>
    <w:p w:rsidR="00647421" w:rsidRPr="006F7B81" w:rsidRDefault="00647421" w:rsidP="005124F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Изучить процесс развития творческих способностей детей средствами нетрадиционных техник рисования</w:t>
      </w:r>
    </w:p>
    <w:p w:rsidR="00647421" w:rsidRPr="006F7B81" w:rsidRDefault="00647421" w:rsidP="005124F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Формировать эстетическое отношение к окружающей действительности на основе ознакомления с нетрадиционными техниками рисования.</w:t>
      </w:r>
    </w:p>
    <w:p w:rsidR="00647421" w:rsidRPr="006F7B81" w:rsidRDefault="00647421" w:rsidP="005124F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Расширять представления о многообразии нетрадиционных техник рисования.</w:t>
      </w:r>
    </w:p>
    <w:p w:rsidR="00647421" w:rsidRPr="006F7B81" w:rsidRDefault="00647421" w:rsidP="005124F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Совершенствовать технические умения и навыки рисования.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</w:p>
    <w:p w:rsidR="005124F3" w:rsidRPr="006F7B81" w:rsidRDefault="005124F3" w:rsidP="0051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F7B81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Задачи программы</w:t>
      </w:r>
    </w:p>
    <w:p w:rsidR="005124F3" w:rsidRPr="006F7B81" w:rsidRDefault="005124F3" w:rsidP="0051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6F7B81">
        <w:rPr>
          <w:rStyle w:val="a7"/>
          <w:b/>
          <w:bCs/>
          <w:color w:val="000000" w:themeColor="text1"/>
          <w:bdr w:val="none" w:sz="0" w:space="0" w:color="auto" w:frame="1"/>
        </w:rPr>
        <w:t>Развивающие:</w:t>
      </w:r>
      <w:r w:rsidRPr="006F7B81">
        <w:rPr>
          <w:rStyle w:val="apple-converted-space"/>
          <w:b/>
          <w:bCs/>
          <w:i/>
          <w:iCs/>
          <w:color w:val="000000" w:themeColor="text1"/>
          <w:bdr w:val="none" w:sz="0" w:space="0" w:color="auto" w:frame="1"/>
        </w:rPr>
        <w:t> </w:t>
      </w:r>
      <w:r w:rsidRPr="006F7B81">
        <w:rPr>
          <w:color w:val="999999"/>
          <w:sz w:val="21"/>
          <w:szCs w:val="21"/>
        </w:rPr>
        <w:br/>
      </w:r>
      <w:r w:rsidRPr="006F7B81">
        <w:rPr>
          <w:rStyle w:val="a6"/>
          <w:color w:val="000000" w:themeColor="text1"/>
          <w:bdr w:val="none" w:sz="0" w:space="0" w:color="auto" w:frame="1"/>
        </w:rPr>
        <w:t>—</w:t>
      </w:r>
      <w:r w:rsidRPr="006F7B81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6F7B81">
        <w:rPr>
          <w:color w:val="000000" w:themeColor="text1"/>
        </w:rPr>
        <w:t xml:space="preserve">Формировать  творческое  мышление,  устойчивый  интерес  к  художественной </w:t>
      </w:r>
      <w:r w:rsidRPr="006F7B81">
        <w:rPr>
          <w:color w:val="000000" w:themeColor="text1"/>
        </w:rPr>
        <w:lastRenderedPageBreak/>
        <w:t>деятельности</w:t>
      </w:r>
      <w:r w:rsidRPr="006F7B81">
        <w:rPr>
          <w:rStyle w:val="a6"/>
          <w:color w:val="000000" w:themeColor="text1"/>
          <w:bdr w:val="none" w:sz="0" w:space="0" w:color="auto" w:frame="1"/>
        </w:rPr>
        <w:t>;</w:t>
      </w:r>
      <w:r w:rsidRPr="006F7B81">
        <w:rPr>
          <w:color w:val="000000" w:themeColor="text1"/>
        </w:rPr>
        <w:br/>
        <w:t>__Развивать  художественный  вкус,  фантазию,  изобретательность,  пространственное  воображение.</w:t>
      </w:r>
      <w:r w:rsidRPr="006F7B81">
        <w:rPr>
          <w:color w:val="000000" w:themeColor="text1"/>
        </w:rPr>
        <w:br/>
        <w:t>— Формировать   умения  и  навыки,  необходимые  для  создания  творческих  работ.</w:t>
      </w:r>
      <w:r w:rsidRPr="006F7B81">
        <w:rPr>
          <w:color w:val="000000" w:themeColor="text1"/>
        </w:rPr>
        <w:br/>
        <w:t>— Развивать  желание  экспериментировать,  проявляя  яркие  познавательные  чувства:    удивление, сомнение,  радость от узнавания  нового.</w:t>
      </w:r>
    </w:p>
    <w:p w:rsidR="005124F3" w:rsidRPr="006F7B81" w:rsidRDefault="005124F3" w:rsidP="005124F3">
      <w:pPr>
        <w:pStyle w:val="a5"/>
        <w:shd w:val="clear" w:color="auto" w:fill="FFFFFF"/>
        <w:spacing w:before="0" w:beforeAutospacing="0" w:after="0" w:afterAutospacing="0"/>
        <w:ind w:right="-31"/>
        <w:textAlignment w:val="baseline"/>
        <w:rPr>
          <w:color w:val="000000" w:themeColor="text1"/>
        </w:rPr>
      </w:pPr>
      <w:r w:rsidRPr="006F7B81">
        <w:rPr>
          <w:rStyle w:val="a7"/>
          <w:b/>
          <w:bCs/>
          <w:color w:val="000000" w:themeColor="text1"/>
          <w:bdr w:val="none" w:sz="0" w:space="0" w:color="auto" w:frame="1"/>
        </w:rPr>
        <w:t>Образовательные:</w:t>
      </w:r>
      <w:r w:rsidRPr="006F7B81">
        <w:rPr>
          <w:rStyle w:val="apple-converted-space"/>
          <w:b/>
          <w:bCs/>
          <w:i/>
          <w:iCs/>
          <w:color w:val="000000" w:themeColor="text1"/>
          <w:bdr w:val="none" w:sz="0" w:space="0" w:color="auto" w:frame="1"/>
        </w:rPr>
        <w:t> </w:t>
      </w:r>
      <w:r w:rsidRPr="006F7B81">
        <w:rPr>
          <w:color w:val="000000" w:themeColor="text1"/>
        </w:rPr>
        <w:br/>
        <w:t>—  Закреплять и обогащать знания детей о разных видах художественного  творчества.</w:t>
      </w:r>
      <w:r w:rsidRPr="006F7B81">
        <w:rPr>
          <w:color w:val="000000" w:themeColor="text1"/>
        </w:rPr>
        <w:br/>
        <w:t>__Знакомить  детей  различными  видами  изобразительной  деятельности,  многообразием  художественных  материалов  и  приёмами  работы  с  ними,  закреплять  приобретённые  умения  и  навыки  и  показывать  детям   широту  их  возможного  применения.</w:t>
      </w:r>
    </w:p>
    <w:p w:rsidR="005124F3" w:rsidRPr="006F7B81" w:rsidRDefault="005124F3" w:rsidP="0051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6F7B81">
        <w:rPr>
          <w:rStyle w:val="a7"/>
          <w:b/>
          <w:bCs/>
          <w:color w:val="000000" w:themeColor="text1"/>
          <w:bdr w:val="none" w:sz="0" w:space="0" w:color="auto" w:frame="1"/>
        </w:rPr>
        <w:t>Воспитательные:</w:t>
      </w:r>
      <w:r w:rsidRPr="006F7B81">
        <w:rPr>
          <w:color w:val="000000" w:themeColor="text1"/>
        </w:rPr>
        <w:br/>
      </w:r>
      <w:r w:rsidRPr="006F7B81">
        <w:rPr>
          <w:rStyle w:val="a6"/>
          <w:color w:val="000000" w:themeColor="text1"/>
          <w:bdr w:val="none" w:sz="0" w:space="0" w:color="auto" w:frame="1"/>
        </w:rPr>
        <w:t>—</w:t>
      </w:r>
      <w:r w:rsidRPr="006F7B81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6F7B81">
        <w:rPr>
          <w:color w:val="000000" w:themeColor="text1"/>
        </w:rPr>
        <w:t>Воспитывать  трудолюбие и  желание добиваться  успеха  собственным  трудом.</w:t>
      </w:r>
      <w:r w:rsidRPr="006F7B81">
        <w:rPr>
          <w:color w:val="000000" w:themeColor="text1"/>
        </w:rPr>
        <w:br/>
        <w:t>— Воспитывать внимание, аккуратность, целеустремлённость, творческую</w:t>
      </w:r>
      <w:r w:rsidRPr="006F7B81">
        <w:rPr>
          <w:color w:val="000000" w:themeColor="text1"/>
        </w:rPr>
        <w:br/>
        <w:t>самореализацию.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</w:p>
    <w:p w:rsidR="005124F3" w:rsidRPr="006F7B81" w:rsidRDefault="005124F3" w:rsidP="00D704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B81">
        <w:rPr>
          <w:rFonts w:ascii="Times New Roman" w:hAnsi="Times New Roman" w:cs="Times New Roman"/>
          <w:b/>
          <w:sz w:val="24"/>
          <w:szCs w:val="24"/>
        </w:rPr>
        <w:t>2.3 Условия реализации программы</w:t>
      </w:r>
      <w:r w:rsidRPr="006F7B8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5124F3" w:rsidRPr="006F7B81" w:rsidRDefault="00A92665" w:rsidP="00D7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анятия проводятся </w:t>
      </w:r>
      <w:r w:rsidR="005124F3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ктября по апрель включительно 2 раза в неделю по одному учебному часу, во второй половине дня. </w:t>
      </w:r>
    </w:p>
    <w:p w:rsidR="005124F3" w:rsidRPr="006F7B81" w:rsidRDefault="005124F3" w:rsidP="00D7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ительность одного учебного часа</w:t>
      </w:r>
      <w:r w:rsidRPr="006F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="00A92665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15 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 (3-4 года)</w:t>
      </w:r>
    </w:p>
    <w:p w:rsidR="005124F3" w:rsidRPr="006F7B81" w:rsidRDefault="003D570C" w:rsidP="00D704DF">
      <w:pPr>
        <w:shd w:val="clear" w:color="auto" w:fill="FFFFFF"/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92665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124F3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(4-5 лет</w:t>
      </w:r>
      <w:r w:rsidR="00D704DF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124F3" w:rsidRPr="006F7B81" w:rsidRDefault="005124F3" w:rsidP="00D704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нятий: 56 (3-4 года)</w:t>
      </w:r>
    </w:p>
    <w:p w:rsidR="005124F3" w:rsidRPr="006F7B81" w:rsidRDefault="005124F3" w:rsidP="00D704DF">
      <w:pPr>
        <w:shd w:val="clear" w:color="auto" w:fill="FFFFFF"/>
        <w:tabs>
          <w:tab w:val="left" w:pos="22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56 (4-5 лет)</w:t>
      </w:r>
    </w:p>
    <w:p w:rsidR="005124F3" w:rsidRPr="006F7B81" w:rsidRDefault="005124F3" w:rsidP="00D704DF">
      <w:pPr>
        <w:pStyle w:val="a3"/>
        <w:jc w:val="both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Занятия проводятся в отдельном групповом помещении. Проветривается по графику.   Численность воспитанников в группе не превышает 12 человек. Отбор детей проводится в соответствии с желанием родителей и индивидуальными особенностями детей.</w:t>
      </w:r>
    </w:p>
    <w:p w:rsidR="005124F3" w:rsidRPr="006F7B81" w:rsidRDefault="005124F3" w:rsidP="00D704DF">
      <w:pPr>
        <w:pStyle w:val="a3"/>
        <w:jc w:val="both"/>
        <w:rPr>
          <w:rFonts w:ascii="Times New Roman" w:hAnsi="Times New Roman" w:cs="Times New Roman"/>
        </w:rPr>
      </w:pPr>
    </w:p>
    <w:p w:rsidR="005124F3" w:rsidRPr="006F7B81" w:rsidRDefault="005124F3" w:rsidP="00D704DF">
      <w:pPr>
        <w:pStyle w:val="a3"/>
        <w:jc w:val="both"/>
        <w:rPr>
          <w:rFonts w:ascii="Times New Roman" w:hAnsi="Times New Roman" w:cs="Times New Roman"/>
          <w:b/>
        </w:rPr>
      </w:pPr>
      <w:r w:rsidRPr="006F7B81">
        <w:rPr>
          <w:rFonts w:ascii="Times New Roman" w:hAnsi="Times New Roman" w:cs="Times New Roman"/>
          <w:b/>
        </w:rPr>
        <w:t>Программа может быть успешно реализована при наличии следующих матер</w:t>
      </w:r>
      <w:r w:rsidR="00E63331" w:rsidRPr="006F7B81">
        <w:rPr>
          <w:rFonts w:ascii="Times New Roman" w:hAnsi="Times New Roman" w:cs="Times New Roman"/>
          <w:b/>
        </w:rPr>
        <w:t xml:space="preserve">иалов </w:t>
      </w:r>
      <w:r w:rsidRPr="006F7B81">
        <w:rPr>
          <w:rFonts w:ascii="Times New Roman" w:hAnsi="Times New Roman" w:cs="Times New Roman"/>
          <w:b/>
        </w:rPr>
        <w:t>и оборудования:</w:t>
      </w:r>
    </w:p>
    <w:p w:rsidR="005124F3" w:rsidRPr="006F7B81" w:rsidRDefault="00A60008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</w:r>
      <w:proofErr w:type="spellStart"/>
      <w:r w:rsidRPr="006F7B81">
        <w:rPr>
          <w:rFonts w:ascii="Times New Roman" w:hAnsi="Times New Roman" w:cs="Times New Roman"/>
        </w:rPr>
        <w:t>Разнофактурная</w:t>
      </w:r>
      <w:proofErr w:type="spellEnd"/>
      <w:r w:rsidRPr="006F7B81">
        <w:rPr>
          <w:rFonts w:ascii="Times New Roman" w:hAnsi="Times New Roman" w:cs="Times New Roman"/>
        </w:rPr>
        <w:t xml:space="preserve"> бумага </w:t>
      </w:r>
    </w:p>
    <w:p w:rsidR="00A60008" w:rsidRPr="006F7B81" w:rsidRDefault="00A60008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Кисти</w:t>
      </w:r>
      <w:r w:rsidR="005124F3" w:rsidRPr="006F7B81">
        <w:rPr>
          <w:rFonts w:ascii="Times New Roman" w:hAnsi="Times New Roman" w:cs="Times New Roman"/>
        </w:rPr>
        <w:t xml:space="preserve"> разной толщены</w:t>
      </w:r>
    </w:p>
    <w:p w:rsidR="005124F3" w:rsidRPr="006F7B81" w:rsidRDefault="00A60008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            Подставки под кисти</w:t>
      </w:r>
    </w:p>
    <w:p w:rsidR="005124F3" w:rsidRPr="006F7B81" w:rsidRDefault="00A60008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Палитра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 xml:space="preserve">стаканчики для воды 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Узкий малярный скотч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Салфетки сухие и влажные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Акварельная бумага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Картон белый, картон цветной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Бумага печатная цветная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Гуашь, акварель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Свечки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 xml:space="preserve">Клей </w:t>
      </w:r>
      <w:proofErr w:type="spellStart"/>
      <w:r w:rsidRPr="006F7B81">
        <w:rPr>
          <w:rFonts w:ascii="Times New Roman" w:hAnsi="Times New Roman" w:cs="Times New Roman"/>
        </w:rPr>
        <w:t>пва</w:t>
      </w:r>
      <w:proofErr w:type="spellEnd"/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Pr="006F7B81">
        <w:rPr>
          <w:rFonts w:ascii="Times New Roman" w:hAnsi="Times New Roman" w:cs="Times New Roman"/>
        </w:rPr>
        <w:tab/>
        <w:t>Цветная манная крупа, соль мелкая</w:t>
      </w:r>
    </w:p>
    <w:p w:rsidR="005124F3" w:rsidRPr="006F7B81" w:rsidRDefault="005124F3" w:rsidP="005124F3">
      <w:pPr>
        <w:pStyle w:val="a3"/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>•</w:t>
      </w:r>
      <w:r w:rsidR="00A60008" w:rsidRPr="006F7B81">
        <w:rPr>
          <w:rFonts w:ascii="Times New Roman" w:hAnsi="Times New Roman" w:cs="Times New Roman"/>
        </w:rPr>
        <w:t xml:space="preserve">            Ватные палочки;                                                                                                                                                                                                                                                            •            Поролон;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008" w:rsidRPr="006F7B81">
        <w:rPr>
          <w:rFonts w:ascii="Times New Roman" w:hAnsi="Times New Roman" w:cs="Times New Roman"/>
        </w:rPr>
        <w:lastRenderedPageBreak/>
        <w:t xml:space="preserve">•            Трубочки </w:t>
      </w:r>
      <w:proofErr w:type="spellStart"/>
      <w:r w:rsidR="00A60008" w:rsidRPr="006F7B81">
        <w:rPr>
          <w:rFonts w:ascii="Times New Roman" w:hAnsi="Times New Roman" w:cs="Times New Roman"/>
        </w:rPr>
        <w:t>коктельные</w:t>
      </w:r>
      <w:proofErr w:type="spellEnd"/>
      <w:r w:rsidR="00A60008" w:rsidRPr="006F7B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7B81">
        <w:rPr>
          <w:rFonts w:ascii="Times New Roman" w:hAnsi="Times New Roman" w:cs="Times New Roman"/>
        </w:rPr>
        <w:tab/>
        <w:t>И др.</w:t>
      </w:r>
    </w:p>
    <w:p w:rsidR="00D704DF" w:rsidRPr="006F7B81" w:rsidRDefault="00D704DF" w:rsidP="00D704DF">
      <w:pPr>
        <w:rPr>
          <w:rFonts w:ascii="Times New Roman" w:hAnsi="Times New Roman" w:cs="Times New Roman"/>
        </w:rPr>
      </w:pPr>
      <w:r w:rsidRPr="006F7B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Количество материалов соответствует числу детей, присутствующих на занятии.</w:t>
      </w:r>
    </w:p>
    <w:p w:rsidR="00D704DF" w:rsidRPr="006F7B81" w:rsidRDefault="00D704DF" w:rsidP="00D70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чебный план программы</w:t>
      </w:r>
    </w:p>
    <w:p w:rsidR="00D704DF" w:rsidRPr="006F7B81" w:rsidRDefault="00D704DF" w:rsidP="00D70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99"/>
        <w:gridCol w:w="1066"/>
        <w:gridCol w:w="1066"/>
        <w:gridCol w:w="2949"/>
        <w:gridCol w:w="2991"/>
      </w:tblGrid>
      <w:tr w:rsidR="00D704DF" w:rsidRPr="006F7B81" w:rsidTr="00D704DF">
        <w:trPr>
          <w:trHeight w:val="1936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</w:tr>
      <w:tr w:rsidR="00D704DF" w:rsidRPr="006F7B81" w:rsidTr="00D704DF">
        <w:trPr>
          <w:trHeight w:val="976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4DF" w:rsidRPr="006F7B81" w:rsidRDefault="00D704DF" w:rsidP="003D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DF" w:rsidRPr="006F7B81" w:rsidRDefault="00D704DF" w:rsidP="003D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5A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D704DF" w:rsidRPr="006F7B8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704DF" w:rsidRPr="006F7B81" w:rsidTr="00D704DF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4DF" w:rsidRPr="006F7B81" w:rsidRDefault="00D704DF" w:rsidP="003D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DF" w:rsidRPr="006F7B81" w:rsidRDefault="00D704DF" w:rsidP="003D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3D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704DF" w:rsidRPr="006F7B8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4DF" w:rsidRPr="006F7B81" w:rsidRDefault="00D7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704DF" w:rsidRPr="006F7B81" w:rsidRDefault="00D704DF" w:rsidP="00D704DF">
      <w:pPr>
        <w:shd w:val="clear" w:color="auto" w:fill="FFFFFF"/>
        <w:spacing w:after="0" w:line="360" w:lineRule="auto"/>
        <w:ind w:right="398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7B3" w:rsidRPr="006F7B81" w:rsidRDefault="006E37B3" w:rsidP="006E37B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3" w:rsidRPr="006F7B81" w:rsidRDefault="006E37B3" w:rsidP="006E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6F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одержание программы</w:t>
      </w:r>
      <w:r w:rsidRPr="006F7B8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</w:p>
    <w:p w:rsidR="006E37B3" w:rsidRPr="006F7B81" w:rsidRDefault="006E37B3" w:rsidP="006E3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E37B3" w:rsidRPr="006F7B81" w:rsidRDefault="003D570C" w:rsidP="006E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кружка </w:t>
      </w:r>
      <w:r w:rsidR="006E37B3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в своей работе нетрадиционные техники: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 из овощей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рисование пальцем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тычок жесткой кистью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оттиск печатками из ластика;</w:t>
      </w:r>
    </w:p>
    <w:p w:rsidR="006E37B3" w:rsidRPr="006F7B81" w:rsidRDefault="003D570C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тиск </w:t>
      </w:r>
      <w:r w:rsidR="006E37B3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лоном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ковые мелки и акварель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свеча и акварель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отпечатки листьев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и из ладошек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кляксография</w:t>
      </w:r>
      <w:proofErr w:type="spellEnd"/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опия</w:t>
      </w:r>
      <w:proofErr w:type="spellEnd"/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 выдувание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 по трафарету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ватными палочками;</w:t>
      </w:r>
    </w:p>
    <w:p w:rsidR="006E37B3" w:rsidRPr="006F7B81" w:rsidRDefault="006E37B3" w:rsidP="006E37B3">
      <w:pPr>
        <w:numPr>
          <w:ilvl w:val="0"/>
          <w:numId w:val="10"/>
        </w:num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</w:t>
      </w:r>
      <w:proofErr w:type="spellEnd"/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7B3" w:rsidRPr="006F7B81" w:rsidRDefault="006E37B3" w:rsidP="006E37B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этих методов – это маленькая игра. Их использование позволяет детям чувствовать себя раскованнее и смелее, развивает воображение, дает полную свободу для самовыражения. К тому же эта работа способствует развитию координации движений, внимания, памя</w:t>
      </w:r>
      <w:r w:rsidR="003D570C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ти, воображения, фантазии. Дети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ворческий процесс художника. Этим занятиям отводится роль источника фантазии, творчества, самостоятельности.</w:t>
      </w:r>
    </w:p>
    <w:p w:rsidR="006E37B3" w:rsidRPr="006F7B81" w:rsidRDefault="006E37B3" w:rsidP="006E37B3">
      <w:pPr>
        <w:shd w:val="clear" w:color="auto" w:fill="FFFFFF"/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способов рисования рождает у детей оригинальные идеи, развивается речь, фантазию и воображение, вызывает желание придумывать</w:t>
      </w:r>
      <w:r w:rsidR="00200C24"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композиции, развивается 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тей действовать с различными материалами: камнями, песком, веревочками, восковыми мелками, свечей и др. В процессе рисования, дети вступают в общение, задавая друг другу вопросы, делают предположения, упражняются во всех типах коммуникативных высказываний.</w:t>
      </w:r>
    </w:p>
    <w:p w:rsidR="006E37B3" w:rsidRPr="006F7B81" w:rsidRDefault="006E37B3" w:rsidP="006E37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E37B3" w:rsidRPr="006F7B81" w:rsidRDefault="006E37B3" w:rsidP="006E3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6F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ходы и методы реализации программы:</w:t>
      </w:r>
    </w:p>
    <w:p w:rsidR="006E37B3" w:rsidRPr="006F7B81" w:rsidRDefault="006E37B3" w:rsidP="006E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E37B3" w:rsidRPr="006F7B81" w:rsidRDefault="006E37B3" w:rsidP="006E37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*Систематические занятия.</w:t>
      </w:r>
    </w:p>
    <w:p w:rsidR="006E37B3" w:rsidRPr="006F7B81" w:rsidRDefault="006E37B3" w:rsidP="006E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*Игры, игровые приемы.</w:t>
      </w:r>
    </w:p>
    <w:p w:rsidR="006E37B3" w:rsidRPr="006F7B81" w:rsidRDefault="006E37B3" w:rsidP="006E3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*Организация и оформление выставок детских работ.</w:t>
      </w:r>
    </w:p>
    <w:p w:rsidR="006E37B3" w:rsidRPr="006F7B81" w:rsidRDefault="006E37B3" w:rsidP="006E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*Оформление родительского уголка с целью ознакомить родителей с работой кружка, и по каким направлениям ведется работа.</w:t>
      </w:r>
    </w:p>
    <w:p w:rsidR="006E37B3" w:rsidRPr="006F7B81" w:rsidRDefault="006E37B3" w:rsidP="006E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7B3" w:rsidRPr="006F7B81" w:rsidRDefault="006E37B3" w:rsidP="006E37B3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7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программы</w:t>
      </w:r>
    </w:p>
    <w:p w:rsidR="006E37B3" w:rsidRPr="006F7B81" w:rsidRDefault="006E37B3" w:rsidP="006E37B3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Систематичност</w:t>
      </w:r>
      <w:r w:rsidR="00200C24"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 последовательности (знания </w:t>
      </w: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подносятся в системе, с опорой на ранее изученный материал).</w:t>
      </w: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Наглядности (познание дошкольников нуждается в наглядном подтверждении).</w:t>
      </w: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ступности (познание происх</w:t>
      </w:r>
      <w:r w:rsidR="00200C24"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т от легкого к трудному, от </w:t>
      </w: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вестного к неизвестному, от простого к сложному).</w:t>
      </w: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Личностно-ориентированного подхода (знания подаются с учетом индивидуальных и возрастных особенностей детей).</w:t>
      </w: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Связи теории с практикой (знания полученные детьми из книг и бесед подтверждаются практикой, применяются в играх и повседневной жизни).</w:t>
      </w: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Сознательности и активности (максимально часто используется вопрос «Почему?», чтобы научить детей активно мыслить, устанавливать причинно-следственные связи).</w:t>
      </w:r>
    </w:p>
    <w:p w:rsidR="006E37B3" w:rsidRPr="006F7B81" w:rsidRDefault="006E37B3" w:rsidP="006E37B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7B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Творчества и самостоятельности (не делать за них то, что они могут сделать  самостоятельно, не сдерживать инициативы детей).</w:t>
      </w:r>
    </w:p>
    <w:p w:rsidR="006E37B3" w:rsidRPr="006F7B81" w:rsidRDefault="006E37B3" w:rsidP="006E37B3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выбора техник нестандартного рисования: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>*Многие техники интересны и сложны, поэтому подготавливается необходимый материал к работе с учётом возможностей каждого ребёнка. В начале года техники рисования на занятиях даются почти изолированные</w:t>
      </w:r>
      <w:r w:rsidR="00200C24"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от друга, а в дальнейшем </w:t>
      </w: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сочетание техник. 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 планировании необходимо обратить внимание на наличие необходимого материала на данный момент: 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тсутствие возможности найти природный материал не в сезон;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необходимого материала</w:t>
      </w:r>
      <w:r w:rsidR="00200C24"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встречаются техники, </w:t>
      </w: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      необходим сложный и тщательный подбор всех элементов для работы;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>*Ограниченное время занятия;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>* Возрастные особенности и возможности детей;</w:t>
      </w:r>
    </w:p>
    <w:p w:rsidR="00FC2D5A" w:rsidRPr="006F7B81" w:rsidRDefault="00FC2D5A" w:rsidP="00FC2D5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00C24"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и не токсичность </w:t>
      </w:r>
      <w:r w:rsidRPr="006F7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х материалов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Необходимо учитывать в работе на занятиях: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  <w:u w:val="single"/>
        </w:rPr>
        <w:t>*     </w:t>
      </w:r>
      <w:r w:rsidRPr="006F7B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дивидуальные возможности детей:</w:t>
      </w:r>
      <w:r w:rsidRPr="006F7B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F7B81">
        <w:rPr>
          <w:rFonts w:ascii="Times New Roman" w:eastAsia="Times New Roman" w:hAnsi="Times New Roman" w:cs="Times New Roman"/>
          <w:sz w:val="24"/>
          <w:szCs w:val="24"/>
        </w:rPr>
        <w:t>умение использовать изобразительные материалы; умение работать только левой рукой; быстрое выполнение задания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страх плохого результата рисования; уровень развития детей; создание необходимых условий для экспериментирования с изобразительными материалами и техниками рисования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*    </w:t>
      </w:r>
      <w:r w:rsidRPr="006F7B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сихологические особенности: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заинтересованность; неувере</w:t>
      </w:r>
      <w:r w:rsidR="00200C24" w:rsidRPr="006F7B81">
        <w:rPr>
          <w:rFonts w:ascii="Times New Roman" w:eastAsia="Times New Roman" w:hAnsi="Times New Roman" w:cs="Times New Roman"/>
          <w:sz w:val="24"/>
          <w:szCs w:val="24"/>
        </w:rPr>
        <w:t>нность при выполнении задания; </w:t>
      </w:r>
      <w:r w:rsidRPr="006F7B81">
        <w:rPr>
          <w:rFonts w:ascii="Times New Roman" w:eastAsia="Times New Roman" w:hAnsi="Times New Roman" w:cs="Times New Roman"/>
          <w:sz w:val="24"/>
          <w:szCs w:val="24"/>
        </w:rPr>
        <w:t>скованность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нетерпение; внимательность; брезгливость и т.п.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*    </w:t>
      </w:r>
      <w:r w:rsidRPr="006F7B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ложности н</w:t>
      </w:r>
      <w:r w:rsidR="00200C24" w:rsidRPr="006F7B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екоторых техник нестандартного </w:t>
      </w:r>
      <w:r w:rsidRPr="006F7B8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исования: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поэтапное объяснение и показ техники педагогом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в зависимости от сложности техники рисования проводить процесс работы индивидуально, по подгруппам или со всем коллективом детей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следить за мерами безопасности детей при работе с необычными изобразительными материалами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не ограничивать желания детей дополнять рисунок своими элементами, деталями декора и т.п.;</w:t>
      </w:r>
    </w:p>
    <w:p w:rsidR="00FC2D5A" w:rsidRPr="006F7B81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для личной гигиены каждого ребёнка необходимы фартук, нарукавники, салфетки.</w:t>
      </w:r>
    </w:p>
    <w:p w:rsidR="00200C24" w:rsidRPr="006F7B81" w:rsidRDefault="00200C24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C24" w:rsidRPr="006F7B81" w:rsidRDefault="00200C24" w:rsidP="00200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hAnsi="Times New Roman" w:cs="Times New Roman"/>
          <w:b/>
          <w:sz w:val="28"/>
          <w:szCs w:val="28"/>
        </w:rPr>
        <w:t>Ожидаемый результат программы.</w:t>
      </w:r>
    </w:p>
    <w:p w:rsidR="00A14B72" w:rsidRPr="006F7B81" w:rsidRDefault="00A14B72" w:rsidP="00621575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й подъем </w:t>
      </w:r>
    </w:p>
    <w:p w:rsidR="00200C24" w:rsidRPr="006F7B81" w:rsidRDefault="00200C24" w:rsidP="00200C24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й подъем у детей, исчезнов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; </w:t>
      </w:r>
    </w:p>
    <w:p w:rsidR="00200C24" w:rsidRPr="006F7B81" w:rsidRDefault="00200C24" w:rsidP="00200C24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 xml:space="preserve">Проявление творческой активности детьми, </w:t>
      </w:r>
      <w:r w:rsidRPr="006F7B81">
        <w:rPr>
          <w:rFonts w:ascii="Times New Roman" w:eastAsia="Times New Roman" w:hAnsi="Times New Roman" w:cs="Times New Roman"/>
          <w:sz w:val="24"/>
          <w:szCs w:val="24"/>
        </w:rPr>
        <w:t>стремление детей к экспериментированию;</w:t>
      </w:r>
    </w:p>
    <w:p w:rsidR="00200C24" w:rsidRPr="006F7B81" w:rsidRDefault="00200C24" w:rsidP="00200C24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Рисунки детей становятся понятными для окружающих, эстетичными, лишены шаблонов;</w:t>
      </w:r>
    </w:p>
    <w:p w:rsidR="00200C24" w:rsidRPr="006F7B81" w:rsidRDefault="00200C24" w:rsidP="00200C24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Развитие мелкой моторики пальцев рук, воображения, самостоятельности.</w:t>
      </w: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6F7B81" w:rsidRDefault="00621575" w:rsidP="0062157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1575" w:rsidSect="00616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575" w:rsidRPr="006F7B81" w:rsidRDefault="00621575" w:rsidP="00621575">
      <w:pPr>
        <w:rPr>
          <w:rFonts w:ascii="Times New Roman" w:hAnsi="Times New Roman" w:cs="Times New Roman"/>
          <w:b/>
          <w:sz w:val="24"/>
          <w:szCs w:val="24"/>
        </w:rPr>
      </w:pPr>
      <w:r w:rsidRPr="006F7B81">
        <w:rPr>
          <w:rFonts w:ascii="Times New Roman" w:hAnsi="Times New Roman" w:cs="Times New Roman"/>
          <w:b/>
          <w:sz w:val="24"/>
          <w:szCs w:val="24"/>
        </w:rPr>
        <w:lastRenderedPageBreak/>
        <w:t>5. Календарн</w:t>
      </w:r>
      <w:proofErr w:type="gramStart"/>
      <w:r w:rsidRPr="006F7B8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F7B81">
        <w:rPr>
          <w:rFonts w:ascii="Times New Roman" w:hAnsi="Times New Roman" w:cs="Times New Roman"/>
          <w:b/>
          <w:sz w:val="24"/>
          <w:szCs w:val="24"/>
        </w:rPr>
        <w:t xml:space="preserve"> тематический план.</w:t>
      </w:r>
    </w:p>
    <w:p w:rsidR="00621575" w:rsidRPr="006F7B81" w:rsidRDefault="00621575" w:rsidP="00621575">
      <w:pPr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3– 4 года (продолжительность занятий 10-15 мин)</w:t>
      </w:r>
    </w:p>
    <w:tbl>
      <w:tblPr>
        <w:tblStyle w:val="a4"/>
        <w:tblpPr w:leftFromText="180" w:rightFromText="180" w:vertAnchor="text" w:horzAnchor="margin" w:tblpXSpec="center" w:tblpY="303"/>
        <w:tblW w:w="15304" w:type="dxa"/>
        <w:tblLayout w:type="fixed"/>
        <w:tblLook w:val="04A0"/>
      </w:tblPr>
      <w:tblGrid>
        <w:gridCol w:w="704"/>
        <w:gridCol w:w="1276"/>
        <w:gridCol w:w="1984"/>
        <w:gridCol w:w="2127"/>
        <w:gridCol w:w="4092"/>
        <w:gridCol w:w="5121"/>
      </w:tblGrid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F7B81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621575">
              <w:rPr>
                <w:rFonts w:ascii="Times New Roman" w:hAnsi="Times New Roman" w:cs="Times New Roman"/>
                <w:sz w:val="24"/>
                <w:szCs w:val="24"/>
              </w:rPr>
              <w:t>лы к занятию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621575" w:rsidTr="00621575">
        <w:trPr>
          <w:trHeight w:val="270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«Мой любимый дождик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6117F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Гуашь в мисочках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салфетки, альбомный лист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ик для игры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ождик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6117F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ой изобразительной техникой - рисование пальчиками. Учить рисовать дождик из тучек, используя точку как средство выразительности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внимание, мышление, память, мелкую моторику, речь. Воспитывать интерес к рисованию нетрадиционными способам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«А у нас листопад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Оттиск листья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Белая бумага. Гуашь</w:t>
            </w:r>
            <w:proofErr w:type="gramStart"/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истья, кисти, стаканчики с водой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тавки, салфетки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на тему «Осень»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Осенние листики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6117F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етрадиционной техникой оттиском и печатью. 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ботать с хрупким материалом - листьями. Знакомство с «тёплыми» цветами (жёлтый, оранжевый, красный). Развивать чувство цвета и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6117F8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кистью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6117F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Жесткие кисти,</w:t>
            </w:r>
          </w:p>
          <w:p w:rsidR="00621575" w:rsidRPr="006117F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гуашь в мисочках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салфетки, альбомный лист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данной технике. Развивать чувство ритма, композиции, воображение. Воспитывать аккуратность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013D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«Горошинки на зонтике»</w:t>
            </w:r>
          </w:p>
          <w:p w:rsidR="00621575" w:rsidRPr="004013D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 xml:space="preserve">У детей: альбомный лист с нарисованным изображением зонта, гуашь: красная, желтая, зеленая, </w:t>
            </w:r>
            <w:proofErr w:type="spellStart"/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Start"/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4013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: картонная туча сине-фиолетового цвета с прикрепленными к ней каплями на нитке, зонтик, мольберт, гуашь и </w:t>
            </w:r>
            <w:r w:rsidRPr="0040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для показа детям способов изображения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детей о назначении зонта, закреплять знания о характерных особенностях осенней погоды; учить детей передавать в рисунке впечатления от окружающей жизни; учить детей наносить пальцем ритмичные мазки на поверхности зонта, не выходя за контур; продолжать </w:t>
            </w:r>
            <w:r w:rsidRPr="0040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основными цветами (красный, синий, желтый, зеленый); развивать мелкую моторику пальцев рук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«Овощи в корзин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48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трафаретов и поролонового тампона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2064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48">
              <w:rPr>
                <w:rFonts w:ascii="Times New Roman" w:hAnsi="Times New Roman" w:cs="Times New Roman"/>
                <w:sz w:val="24"/>
                <w:szCs w:val="24"/>
              </w:rPr>
              <w:t>Игра на вкус «Что ты съел</w:t>
            </w:r>
            <w:proofErr w:type="gramStart"/>
            <w:r w:rsidRPr="00F2064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20648">
              <w:rPr>
                <w:rFonts w:ascii="Times New Roman" w:hAnsi="Times New Roman" w:cs="Times New Roman"/>
                <w:sz w:val="24"/>
                <w:szCs w:val="24"/>
              </w:rPr>
              <w:t>» Гуашь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48">
              <w:rPr>
                <w:rFonts w:ascii="Times New Roman" w:hAnsi="Times New Roman" w:cs="Times New Roman"/>
                <w:sz w:val="24"/>
                <w:szCs w:val="24"/>
              </w:rPr>
              <w:t>палитра, вода, кисть, поролоновый тампон, альбомный лист с корзинкой, картинки овощей с карточками цветов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013D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овощи </w:t>
            </w:r>
          </w:p>
          <w:p w:rsidR="00621575" w:rsidRPr="004013D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 xml:space="preserve">(огурец, кабачок, морковь, свёкла, лук) с помощью </w:t>
            </w:r>
            <w:proofErr w:type="gramStart"/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поролонового</w:t>
            </w:r>
            <w:proofErr w:type="gramEnd"/>
          </w:p>
          <w:p w:rsidR="00621575" w:rsidRPr="004013D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тампона, гуаши и кисти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D3">
              <w:rPr>
                <w:rFonts w:ascii="Times New Roman" w:hAnsi="Times New Roman" w:cs="Times New Roman"/>
                <w:sz w:val="24"/>
                <w:szCs w:val="24"/>
              </w:rPr>
              <w:t>Развивать речь, аккуратность в работе, образное мышление,  умение подбирать необходимую краску к овощу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мухомо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3728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89">
              <w:rPr>
                <w:rFonts w:ascii="Times New Roman" w:hAnsi="Times New Roman" w:cs="Times New Roman"/>
                <w:sz w:val="24"/>
                <w:szCs w:val="24"/>
              </w:rPr>
              <w:t>Вырезанные из белой бумаги мухоморы с раскрашенной в красный цвет шляпкой;</w:t>
            </w:r>
          </w:p>
          <w:p w:rsidR="00621575" w:rsidRPr="0043728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89">
              <w:rPr>
                <w:rFonts w:ascii="Times New Roman" w:hAnsi="Times New Roman" w:cs="Times New Roman"/>
                <w:sz w:val="24"/>
                <w:szCs w:val="24"/>
              </w:rPr>
              <w:t>гуашь белого цвета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89">
              <w:rPr>
                <w:rFonts w:ascii="Times New Roman" w:hAnsi="Times New Roman" w:cs="Times New Roman"/>
                <w:sz w:val="24"/>
                <w:szCs w:val="24"/>
              </w:rPr>
              <w:t>салфетки, иллюстрации мухоморов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2064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648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 нетрадиционной изобразительной техникой рисования пальчиками. Учить наносить ритмично точки на всю поверхность шляпки мухомора. Развивать чувство ритма и композиции, мелкую моторику, внимание, мышление, память, речь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мухоморы 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е заняти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ыдущего 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хие листья, гуашь в мисочках, салфетки. альбомный лист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травку пальчиками. Учить украшать работу сухими листьями, прививать навыки наклеивания (создание элементарного коллажа)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е блюдечки с гуаш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сть, листы, салфетки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Листопад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печатания ладошками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краску на ладошку и делать отпечатки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Лист ватмана с нарисованным деревом без листьев, краски гуашевые, влажные салфетк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</w:t>
            </w: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печатания ладошками, развивать чувство ритма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23E5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Разноцветный коврик»</w:t>
            </w:r>
          </w:p>
          <w:p w:rsidR="00621575" w:rsidRPr="00823E5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 xml:space="preserve">( рисование от </w:t>
            </w:r>
            <w:r w:rsidRPr="0082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ксы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23E5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краски гуашевые, влажн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омные листы.</w:t>
            </w:r>
          </w:p>
          <w:p w:rsidR="00621575" w:rsidRPr="00823E5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23E5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</w:t>
            </w: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пальцами любые линии от кляксы;</w:t>
            </w:r>
          </w:p>
          <w:p w:rsidR="00621575" w:rsidRPr="00823E5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рисованию </w:t>
            </w: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и чувство удовлетворения от работы с красками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вивать чувство цвета и ритм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«Желтые и красные ябло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Печатание матрицей из яблок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126F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proofErr w:type="gramStart"/>
            <w:r w:rsidRPr="00C126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26F7">
              <w:rPr>
                <w:rFonts w:ascii="Times New Roman" w:hAnsi="Times New Roman" w:cs="Times New Roman"/>
                <w:sz w:val="24"/>
                <w:szCs w:val="24"/>
              </w:rPr>
              <w:t xml:space="preserve"> матрицы из яблок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Силуэт банки, вырезанный из  оттенков светло-желтой бумаг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ехникой печатания пробкой, картофельной матрицей, ластиком (тыльной стороной карандаша), показать приём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тпечатка</w:t>
            </w:r>
            <w:r w:rsidRPr="00823E54">
              <w:rPr>
                <w:rFonts w:ascii="Times New Roman" w:hAnsi="Times New Roman" w:cs="Times New Roman"/>
                <w:sz w:val="24"/>
                <w:szCs w:val="24"/>
              </w:rPr>
              <w:t>. Рисование ягод на силуэте банки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B2D16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Оттиск смятой бумаг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126F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Мисочка с гуашью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кисточка, смятая бумага.</w:t>
            </w:r>
          </w:p>
          <w:p w:rsidR="00621575" w:rsidRPr="00C126F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Ёжик»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126F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умение в данной технике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F7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 xml:space="preserve">Ветка рябины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, </w:t>
            </w:r>
            <w:proofErr w:type="spellStart"/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Лист тонированной бумаги, гуашь, кисти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 веткой рябины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Учить рисовать на ветке ягодки (пальчиками) и листики (</w:t>
            </w:r>
            <w:proofErr w:type="spellStart"/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). Закрепить данные навыки рисования. Развивать чувство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 (2-е заняти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ывание бумаг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красного цвета, клей, цветной картон для основы с изображением веточек рябины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техн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ывание бумаг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Украсить свит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633D63">
              <w:rPr>
                <w:rFonts w:ascii="Times New Roman" w:hAnsi="Times New Roman" w:cs="Times New Roman"/>
                <w:sz w:val="24"/>
                <w:szCs w:val="24"/>
              </w:rPr>
              <w:t xml:space="preserve"> жесткой кистью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633D6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свитера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Жесткая кисть, гу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633D6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данной технике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3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sz w:val="24"/>
                <w:szCs w:val="24"/>
              </w:rPr>
              <w:t>«Шарики воздушные, ветерку послушные...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, гуашь разных цветов, альбомные листы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E9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четанию </w:t>
            </w:r>
            <w:proofErr w:type="gramStart"/>
            <w:r w:rsidRPr="007278E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72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8E9">
              <w:rPr>
                <w:rFonts w:ascii="Times New Roman" w:hAnsi="Times New Roman" w:cs="Times New Roman"/>
                <w:sz w:val="24"/>
                <w:szCs w:val="24"/>
              </w:rPr>
              <w:t>изоматериалов</w:t>
            </w:r>
            <w:proofErr w:type="spellEnd"/>
            <w:r w:rsidRPr="007278E9">
              <w:rPr>
                <w:rFonts w:ascii="Times New Roman" w:hAnsi="Times New Roman" w:cs="Times New Roman"/>
                <w:sz w:val="24"/>
                <w:szCs w:val="24"/>
              </w:rPr>
              <w:t>: воздушные шарики изображать кистью, а ниточки к ним — ватными палочкам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«Мои рукавич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Оттиск печатками из картофеля, пробкой, 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рукавички, печатки, гуаш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Одежда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«Снежинки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веч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,</w:t>
            </w: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точки, альбомный лист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Зима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рисования свечой. Учить наносить рисунок на всей поверхности листа, затем закрашивать лист акварелью в один или несколько цветов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proofErr w:type="spellStart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чок</w:t>
            </w:r>
            <w:proofErr w:type="spellEnd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ие разных </w:t>
            </w:r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 (</w:t>
            </w:r>
            <w:proofErr w:type="spellStart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комкание</w:t>
            </w:r>
            <w:proofErr w:type="spellEnd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t xml:space="preserve"> бумаги, скатывание</w:t>
            </w:r>
            <w:proofErr w:type="gram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, кисть, стаканчики с водой, </w:t>
            </w:r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вки, ватные палочки, салфетки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има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и рисования гуашью, умение </w:t>
            </w:r>
            <w:r w:rsidRPr="0097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ть в работе скатывание, </w:t>
            </w:r>
            <w:proofErr w:type="spellStart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комкание</w:t>
            </w:r>
            <w:proofErr w:type="spellEnd"/>
            <w:r w:rsidRPr="00976539">
              <w:rPr>
                <w:rFonts w:ascii="Times New Roman" w:hAnsi="Times New Roman" w:cs="Times New Roman"/>
                <w:sz w:val="24"/>
                <w:szCs w:val="24"/>
              </w:rPr>
              <w:t xml:space="preserve"> бумаги и рисование. Учить дорисовывать картинку со снеговиком (метла, елочка, заборчик и т.д.)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Тонированный лист</w:t>
            </w:r>
          </w:p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голубого цвета,</w:t>
            </w:r>
          </w:p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белая, черная гуашь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кисточки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има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Закрепить навыки рисования</w:t>
            </w:r>
          </w:p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ладошкой, пальчиком.</w:t>
            </w:r>
          </w:p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при работе с гуашью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 xml:space="preserve">“Ёлочка зимой”  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рисование ман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манная крупа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- контурный рисунок на картоне серого, синего или голубого цвета, формат - А</w:t>
            </w:r>
            <w:proofErr w:type="gramStart"/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- клей ПВА,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- кисточка клеевая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Научить новому приему оформления изображения: присыпание крупой промазанных клеем участков рисунка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2. Закреплять умение аккуратно пользоваться клеем – промазывать участки рисунка, не выходя за контур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3. Развивать мелкую моторику рук (присыпать небольшими щепотками крупой те участки рисунка, что промазаны клеем)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4. Побуждать детей к творческой активности, помочь в овладении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Звездочки на неб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85C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;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85C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Гуашь. Кисти</w:t>
            </w:r>
            <w:r>
              <w:t xml:space="preserve"> </w:t>
            </w: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толстые и тонкие. Салфетки, вода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звездного неб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85C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ритмические композиции.</w:t>
            </w:r>
          </w:p>
          <w:p w:rsidR="00621575" w:rsidRPr="00A85C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мпозиции, мелкую моторику, внимание, мышление, память, речь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е и отображению ярких представлений в рисунк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«Зимние узоры на окн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Рисование ниточ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Лист бумаги синего цвета, нить №10, белая гуашь в мисочках, салфетки,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техникой рисования. Учить </w:t>
            </w:r>
            <w:proofErr w:type="gramStart"/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gramEnd"/>
            <w:r w:rsidRPr="00FD36D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обе руки. Развивать чувство ритма и композиции, мелкую моторику, внимание, мышление. Воспитывать интерес к природе и </w:t>
            </w:r>
            <w:r w:rsidRPr="00FD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ю ярких впечатлений в рисунк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C4CC7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«Елочка пушистая,</w:t>
            </w:r>
          </w:p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sz w:val="24"/>
                <w:szCs w:val="24"/>
              </w:rPr>
              <w:t>нарядна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Pr="00C40D23">
              <w:rPr>
                <w:rFonts w:ascii="Times New Roman" w:hAnsi="Times New Roman" w:cs="Times New Roman"/>
                <w:sz w:val="24"/>
                <w:szCs w:val="24"/>
              </w:rPr>
              <w:t xml:space="preserve"> жёсткой полусухой кистью, 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Бумага, гуашь, кисти, стаканчики с водой, подставки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2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технике рисования </w:t>
            </w:r>
            <w:proofErr w:type="gramStart"/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C40D23">
              <w:rPr>
                <w:rFonts w:ascii="Times New Roman" w:hAnsi="Times New Roman" w:cs="Times New Roman"/>
                <w:sz w:val="24"/>
                <w:szCs w:val="24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,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D0">
              <w:rPr>
                <w:rFonts w:ascii="Times New Roman" w:hAnsi="Times New Roman" w:cs="Times New Roman"/>
                <w:sz w:val="24"/>
                <w:szCs w:val="24"/>
              </w:rPr>
              <w:t>Бумага, гуашь, кисти, стаканчики с водой, подставки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тные палочки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овогодней ёл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круглые формы и знакомые ёлочные игрушки доступными им средствами выразительности. Вызвать у детей радостное настроение в связи с приходом новогодних праздников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D36D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рисование ман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снежинок по количеству детей, клей ПВА в блюдце с  немного разведенной голубой гуашью</w:t>
            </w:r>
            <w:proofErr w:type="gramStart"/>
            <w:r w:rsidRPr="00FD36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36D0">
              <w:rPr>
                <w:rFonts w:ascii="Times New Roman" w:hAnsi="Times New Roman" w:cs="Times New Roman"/>
                <w:sz w:val="24"/>
                <w:szCs w:val="24"/>
              </w:rPr>
              <w:t xml:space="preserve"> манная крупа в тарелке, клеенки по количеству детей , снежинка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D36D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Формировать художественные умения и навыки познакомить с новой нетрадиционной техникой рисования: клей + манная крупа</w:t>
            </w:r>
          </w:p>
          <w:p w:rsidR="00621575" w:rsidRPr="00FD36D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Развивающие: развивать творческие способности, внимание, речь, эстетическое и образное восприятие, воображение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  <w:proofErr w:type="gramEnd"/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: воспитывать любовь к природе; бережное к ней отношение;</w:t>
            </w:r>
            <w:r>
              <w:t xml:space="preserve"> </w:t>
            </w:r>
            <w:r w:rsidRPr="00FD36D0">
              <w:rPr>
                <w:rFonts w:ascii="Times New Roman" w:hAnsi="Times New Roman" w:cs="Times New Roman"/>
                <w:sz w:val="24"/>
                <w:szCs w:val="24"/>
              </w:rPr>
              <w:t>самостоятельность, наблюдательность, аккуратность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Клееграфия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гуашь, кисть, стаканчики с водой, подставки, салфетки, соль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6"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ое мышление, воображение. Воспитывать желание создавать интересные оригинальные рисунки. Продолжить знакомство детей с рисованием с помощью клея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а,салф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данной теме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деревья. Развивать чувство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Оттиск пенопластом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Лист тонированной бумаги, гуашь, кусочки пенопласта,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нетрадиционной изобразительной техникой рисования. Учить прижимать пенопла</w:t>
            </w:r>
            <w:proofErr w:type="gramStart"/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ст к бл</w:t>
            </w:r>
            <w:proofErr w:type="gramEnd"/>
            <w:r w:rsidRPr="00BA6DF8">
              <w:rPr>
                <w:rFonts w:ascii="Times New Roman" w:hAnsi="Times New Roman" w:cs="Times New Roman"/>
                <w:sz w:val="24"/>
                <w:szCs w:val="24"/>
              </w:rPr>
              <w:t>юдцу с краской и наносить оттиск на бумагу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Плюшевый медвежоно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Рисование поролоном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Альбомный лист, гуашь, кисти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в рисунке образ знакомой игрушки, закреплять умение изображать форму частей, их относительную величину, расположение, цвет.</w:t>
            </w: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Учить рисовать крупно.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97653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Вьюг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хаотичных узоров в технике по – </w:t>
            </w:r>
            <w:proofErr w:type="gramStart"/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Альбомный лист, акварель</w:t>
            </w:r>
          </w:p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40D2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D">
              <w:rPr>
                <w:rFonts w:ascii="Times New Roman" w:hAnsi="Times New Roman" w:cs="Times New Roman"/>
                <w:sz w:val="24"/>
                <w:szCs w:val="24"/>
              </w:rPr>
              <w:t>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на снегу (мишка косолапый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ч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чиками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очках,салфетки</w:t>
            </w:r>
            <w:proofErr w:type="spellEnd"/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озможность печатания кулач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шивать его краской и делать отпечаток ,дорисовывать след пальчиками .Развивать чувство ритма и цвет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« Птички клюют ягоды на рябиновой веточке»</w:t>
            </w: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Скатывание бумаг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Салфетки красного цвета, клейстер, голубой лист бумаги с изображением веточек рябины, птички вырезанные, заготовки листьев рябины, картины рябины в разное время год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 нравственное отношение к птицам и растениям через изображение их образов в нетрадиционной технике, упражнять в скатывании бумаги, развивать чувство цвета, объёмности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Игрушка рыбка в аквариуме, нарисованные аквариумы, блюдо с краской, влажные салфетки, краски, кисточ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аботы с гуашью, в правильном держании кист</w:t>
            </w:r>
            <w:proofErr w:type="gram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не напрягая мышц, не сжимая пальцы; учить набирать краску на кисть аккуратно, снимать лишнюю краску о край баночки продолжать учить рисовать нестандартной техникой; воспитывать любовь к домашним животным 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Лесной домик»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исование ман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снежинок по количеству детей, клей ПВА в блюдце с  немного разведенной голубой гуашью</w:t>
            </w:r>
            <w:proofErr w:type="gramStart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 xml:space="preserve"> манная крупа в тарелке, клеенки по </w:t>
            </w:r>
            <w:r w:rsidRPr="00321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 , снежинка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новой техникой нетрадиционного рисования; развивать мелкую моторику; учить чувствовать грань рисунка; развивать творческий потенциал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ьчиками, тампонировани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гуашь разных цветов</w:t>
            </w: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стака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 водой, подставки, салфе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Бабочки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ватными палочками и печатками. Развивать чувство ритма и формы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Жар- птиц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цве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очках,салф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 xml:space="preserve">Учить наносить быстро краску и делать отпечатки </w:t>
            </w:r>
            <w:proofErr w:type="gramStart"/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F3442">
              <w:rPr>
                <w:rFonts w:ascii="Times New Roman" w:hAnsi="Times New Roman" w:cs="Times New Roman"/>
                <w:sz w:val="24"/>
                <w:szCs w:val="24"/>
              </w:rPr>
              <w:t xml:space="preserve">тицы. Развивать мелкую моторику, внимание, мышление. Воспитывать интерес к рисованию </w:t>
            </w:r>
            <w:proofErr w:type="gramStart"/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нетрадиционными</w:t>
            </w:r>
            <w:proofErr w:type="gramEnd"/>
            <w:r w:rsidRPr="00DF3442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«Кораблик в море» открытка для п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Симметричная монотипия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Альбомный лист с нарисованным контуром кораблика, репродукции, иллюстрации или игрушка. Гуашь разных цветов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9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овой техникой рисования. Развивать чувство ритма и композиции, мелкую моторику, внимание, мышление. Учить дополнять изображение деталями.  Приучать к аккуратности в работ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исование ладошками и пальчик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Банки с водой,</w:t>
            </w:r>
            <w:proofErr w:type="gram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Листы  с морским фоном, гуашь в тарелочке ( зеленая , желтая, оранжевая); гуашь в палитре (розовая, белая, черная); 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.Закреплять  навыки детей по нетрадиционной технике рисования отпечаток ладошкой</w:t>
            </w:r>
            <w:proofErr w:type="gram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 ,развивать чувство композиции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.Воспитывать эстетически-нравственное отношение к морским животным через изображение их образов в нетрадиционных техниках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навыки, моторику  рук.</w:t>
            </w: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F069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«Бусы для мамы»</w:t>
            </w: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ое рисовани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Альбомный лист с изображением ниточки, гуашь</w:t>
            </w:r>
            <w:proofErr w:type="gramStart"/>
            <w:r w:rsidRPr="00803F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3F2C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, салфетки для рук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зобразительной деятельности.</w:t>
            </w: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выбирать цветовую гамму красок, соответствующую радостному праздничному настроению;</w:t>
            </w:r>
          </w:p>
          <w:p w:rsidR="00621575" w:rsidRPr="0011261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азвивать цветовое восприятие, совершенствовать мел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пальцев рук и кистей; </w:t>
            </w: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 xml:space="preserve">вызвать положительный отклик </w:t>
            </w:r>
            <w:r w:rsidRPr="0080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езультаты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3F2C">
              <w:rPr>
                <w:rFonts w:ascii="Times New Roman" w:hAnsi="Times New Roman" w:cs="Times New Roman"/>
                <w:sz w:val="24"/>
                <w:szCs w:val="24"/>
              </w:rPr>
              <w:t>рививать</w:t>
            </w:r>
            <w:proofErr w:type="spellEnd"/>
            <w:r w:rsidRPr="00803F2C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самому родному человеку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«Чашка для мам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Симметричная монотипия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Бумага, акварель, кисть, стаканчики с водой, подставки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ем симметрия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 Продолжать развивать интерес к рисованию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Веточка мимоз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желтого и зеленого цвета, листы бумаги с нарисованной осн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веточки мимозы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2167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пальчиками, создавая изображение путём использования точки как средства выразительности; закрепить знания и представления о цвете (жёлтый), форме (круглый), величине (маленький), количестве (много).</w:t>
            </w:r>
          </w:p>
          <w:p w:rsidR="00621575" w:rsidRPr="0032167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мпозиции, мелкую моторику, внимание, мышление, память, речь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исованию нетрадиционными способами. Вызвать желание сделать в подарок маме красивый букет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Ветка мимозы»</w:t>
            </w:r>
          </w:p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зан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Скатывание салфеток</w:t>
            </w: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гуашь желто­го цвета, разлитая в баночки, клей, шарики из </w:t>
            </w:r>
            <w:proofErr w:type="gramStart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бумаж­ных</w:t>
            </w:r>
            <w:proofErr w:type="gramEnd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 салфеток, листы бумаги, на которых нарисованы листья мимозы на каждого ребенка, изображения сол­нышка, пушистых цыплят и воздушных шариков круг­лой формы; музыкальный материал: П. Чайковский «Подснежник» из детского альбома «Времена года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чить технике пальчикового рисования, </w:t>
            </w:r>
            <w:proofErr w:type="gramStart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со­здавая</w:t>
            </w:r>
            <w:proofErr w:type="gramEnd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утем использования точки как средства выразительности; закрепить знания и пред­ставления о цвете (желтый), форме (круглый), величи­не (маленький), количестве (много), качестве (пушис­тый) предмета; формировать навыки аппликационной техники; развивать ассоциативное мышление, воспри­ятие цвета, формы, величины предмета; воспитывать интерес к творческой изобразительной деятельности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Наряды для наших куко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езанные из бумаги силуэты платьев,  ватные палочки,  гуашь </w:t>
            </w:r>
            <w:r w:rsidRPr="005F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ая в чашечках, салфетки, иллюстраци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нетрадиционной изобразительной техникой рисования ватными </w:t>
            </w:r>
            <w:r w:rsidRPr="005F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ами. Учить детей создавать ритмические композиции. Развивать чувство ритма и композиции, мелкую моторику, внимание, мышление. Вызвать у детей жел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красивые платья для кукол</w:t>
            </w: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Необыч</w:t>
            </w:r>
            <w:proofErr w:type="spellEnd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 цвет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Рисование оттиском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Тонированный фон,</w:t>
            </w:r>
            <w:proofErr w:type="gramStart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подставки, салфетки, пластиковые бутыл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б окружающем мире. Знакомить со средствами художественной выразительности и развивать элементарные умения анализировать их. Знакомство с новым способом </w:t>
            </w:r>
            <w:proofErr w:type="spellStart"/>
            <w:proofErr w:type="gramStart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>рисования-оттиском</w:t>
            </w:r>
            <w:proofErr w:type="spellEnd"/>
            <w:proofErr w:type="gramEnd"/>
            <w:r w:rsidRPr="005F288F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ой бутылк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 xml:space="preserve">«Чудо </w:t>
            </w:r>
            <w:proofErr w:type="gramStart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вет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Тонированный фон,</w:t>
            </w:r>
            <w:proofErr w:type="gramStart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подставки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F288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78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б окружающем мире. Знакомить со средствами художественной выразительности и развивать элементарные умения анализировать их. Закреплять умение рисовать ладошкой</w:t>
            </w:r>
            <w:proofErr w:type="gramStart"/>
            <w:r w:rsidRPr="003216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азноцветные мячи»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proofErr w:type="gram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котёнок, мячи разноцветные, корзина с клубочками, нарукавники, </w:t>
            </w:r>
            <w:proofErr w:type="spell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клеёночки</w:t>
            </w:r>
            <w:proofErr w:type="spell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, листы, салфетки, баночки с водой, крышечки с краской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правильно обмакивать в краску пальчик и лёгким движением наносить отпечаток на бумагу;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 о  </w:t>
            </w:r>
            <w:proofErr w:type="gram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proofErr w:type="gram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фигуре-круг</w:t>
            </w:r>
            <w:proofErr w:type="spell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Упражнять в различии  основных цветов, в группировке  предметов по цветам;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Упражнять в звукоподражании голосом котёнка;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речь у детей;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803F2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88">
              <w:rPr>
                <w:rFonts w:ascii="Times New Roman" w:hAnsi="Times New Roman" w:cs="Times New Roman"/>
                <w:sz w:val="24"/>
                <w:szCs w:val="24"/>
              </w:rPr>
              <w:t>Воспитывать  желание помочь взрослым</w:t>
            </w:r>
            <w:proofErr w:type="gramStart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5E88">
              <w:rPr>
                <w:rFonts w:ascii="Times New Roman" w:hAnsi="Times New Roman" w:cs="Times New Roman"/>
                <w:sz w:val="24"/>
                <w:szCs w:val="24"/>
              </w:rPr>
              <w:t xml:space="preserve"> заботливое отношение к животным, аккуратность и самостоятельность.</w:t>
            </w:r>
          </w:p>
        </w:tc>
      </w:tr>
      <w:tr w:rsidR="00621575" w:rsidRPr="00A2491C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2491C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« Все сосульки плакал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Кистью и ватной палоч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½ А</w:t>
            </w:r>
            <w:proofErr w:type="gramStart"/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2491C">
              <w:rPr>
                <w:rFonts w:ascii="Times New Roman" w:hAnsi="Times New Roman" w:cs="Times New Roman"/>
                <w:sz w:val="24"/>
                <w:szCs w:val="24"/>
              </w:rPr>
              <w:t xml:space="preserve"> альбомного листа с изображением сосулек;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 с водой </w:t>
            </w:r>
            <w:proofErr w:type="gramStart"/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исть;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ватные палочки;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гуашевые краски голубого цвета и желтого;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эмоциональное восприятие  природных явлений,  вызывая интерес к рисованию капели.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выки работы кистью и ватной палочкой методом </w:t>
            </w:r>
            <w:proofErr w:type="gramStart"/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Учить ритмично, наносить мазки, располагая  их на листе бумаги в соответствии с направлением сосулек</w:t>
            </w:r>
          </w:p>
          <w:p w:rsidR="00621575" w:rsidRPr="00A2491C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1C">
              <w:rPr>
                <w:rFonts w:ascii="Times New Roman" w:hAnsi="Times New Roman" w:cs="Times New Roman"/>
                <w:sz w:val="24"/>
                <w:szCs w:val="24"/>
              </w:rPr>
              <w:t>Закрепить умения в  рисовании  солнышка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«Нарядные матрешки»</w:t>
            </w:r>
          </w:p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Оттиск печатками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Матрешки, вырезанные из бумаги, разные печатки, пальчиковая краска, салфетк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Альбомный лист, гу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ритмические композиции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мпозиции, мелкую моторику, внимание, мышление, память, речь. Воспитывать интерес к рисованию нетрадиционными способам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« Весенние листоч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Оттиск листья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Листы А-4 с нарисованным силуэтом берёзы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печать, учить наносить краску на листья дерева, и делать отпечатки на листе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E104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Носит одуванчик жёлтый сарафанчик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Тампонирование поролоном, 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Листы бумаги светло-зеленого цвета,  гуашь желтого и зелёного цвета в чашечках, салфетки, печатки, иллюстрации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Закрепить технику печатания поролоном, умение дорисовывать стебель и листочки пальчиком. Воспитывать интерес к природе и отображению ярких впечатлений в рисунк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«Божьи коров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Божьи коровки без точек на спинках,  чёрная гуашь в мисочках,  ватман,  салф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Божья коровка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CE104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Закрепить умение равномерно наносить точки на всю поверхность предмета, рисовать пальчиками.</w:t>
            </w:r>
          </w:p>
          <w:p w:rsidR="00621575" w:rsidRPr="00CE1049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49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 и композиции, мелкую моторику, внимание, мышление. Воспитывать интерес к природе и отображению ярких впечатлений в рисунке, аккуратность в выполнении работы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ный л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ф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хникой печатанья ладошками. Учить наносить быстро краску и делать отпечатки – лучики для солнышка.</w:t>
            </w:r>
          </w:p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, мелкую моторику, внимание, мышление, память, речь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исованию нетрадиционными способами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ный лист с нарисованной основ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 сказки. Развивать:</w:t>
            </w:r>
          </w:p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- образные представления;</w:t>
            </w:r>
          </w:p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- воображение;</w:t>
            </w:r>
          </w:p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творчество</w:t>
            </w:r>
          </w:p>
          <w:p w:rsidR="00621575" w:rsidRPr="0039571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в изображении и украшении сказочного домика.</w:t>
            </w:r>
          </w:p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емы </w:t>
            </w:r>
            <w:r w:rsidRPr="00395716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«Рисуем, что хотим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гуашь и акварельные краски, салфетки, фломастеры, ватные палоч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565E88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</w:tbl>
    <w:p w:rsidR="00621575" w:rsidRDefault="00621575" w:rsidP="00621575"/>
    <w:p w:rsidR="00200C24" w:rsidRDefault="00200C24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Pr="007278E9" w:rsidRDefault="00621575" w:rsidP="00621575">
      <w:r>
        <w:t>4-5 лет (продолжительность занятий 20 мин)</w:t>
      </w:r>
    </w:p>
    <w:tbl>
      <w:tblPr>
        <w:tblStyle w:val="a4"/>
        <w:tblpPr w:leftFromText="180" w:rightFromText="180" w:vertAnchor="text" w:horzAnchor="margin" w:tblpXSpec="center" w:tblpY="303"/>
        <w:tblW w:w="15304" w:type="dxa"/>
        <w:tblLayout w:type="fixed"/>
        <w:tblLook w:val="04A0"/>
      </w:tblPr>
      <w:tblGrid>
        <w:gridCol w:w="704"/>
        <w:gridCol w:w="1276"/>
        <w:gridCol w:w="1984"/>
        <w:gridCol w:w="2127"/>
        <w:gridCol w:w="4092"/>
        <w:gridCol w:w="5121"/>
      </w:tblGrid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-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</w:tr>
      <w:tr w:rsidR="00621575" w:rsidTr="00621575">
        <w:trPr>
          <w:trHeight w:val="12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60">
              <w:rPr>
                <w:rFonts w:ascii="Times New Roman" w:hAnsi="Times New Roman" w:cs="Times New Roman"/>
                <w:sz w:val="24"/>
                <w:szCs w:val="24"/>
              </w:rPr>
              <w:t>«Золотая осень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6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способом </w:t>
            </w:r>
            <w:proofErr w:type="gramStart"/>
            <w:r w:rsidRPr="0092486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924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60">
              <w:rPr>
                <w:rFonts w:ascii="Times New Roman" w:hAnsi="Times New Roman" w:cs="Times New Roman"/>
                <w:sz w:val="24"/>
                <w:szCs w:val="24"/>
              </w:rPr>
              <w:t>Лист, гуашь, две кисточки, маленький листочек для проверки цвета и все принадлежности для рисования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60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представления об осени; продолжать закреплять умения детей наносить один слой краски на другой методом </w:t>
            </w:r>
            <w:proofErr w:type="gramStart"/>
            <w:r w:rsidRPr="0092486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924860">
              <w:rPr>
                <w:rFonts w:ascii="Times New Roman" w:hAnsi="Times New Roman" w:cs="Times New Roman"/>
                <w:sz w:val="24"/>
                <w:szCs w:val="24"/>
              </w:rPr>
              <w:t>, развивать творчество и фантазию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«Красивый букет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Печатание растени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Засушенные листья, краска, кисти, бумага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хрупким материалом - листьями. Развивать стойкий интерес к рисованию, воображение. Воспитывать аккуратность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 xml:space="preserve">«Дождливый день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рисование по сырому листу бумаг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Альбомный лист, влажная салфетка, краски, кисти, стаканчик с водой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по сырому листу, умение смачивать лист водой, выполнять работу аккуратно и быстро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«Осенние листочки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ечаток ли</w:t>
            </w: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 xml:space="preserve">стьев. </w:t>
            </w:r>
            <w:proofErr w:type="spellStart"/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черного цвета, гу</w:t>
            </w: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ашь, п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ые тампоны трафареты, принадлежности для рисо</w:t>
            </w: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Познакомить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ой печатания листьев. Закре</w:t>
            </w: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пить умени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с техникой печати по трафа</w:t>
            </w:r>
            <w:r w:rsidRPr="00C17BF0">
              <w:rPr>
                <w:rFonts w:ascii="Times New Roman" w:hAnsi="Times New Roman" w:cs="Times New Roman"/>
                <w:sz w:val="24"/>
                <w:szCs w:val="24"/>
              </w:rPr>
              <w:t xml:space="preserve">рету. Развивать </w:t>
            </w:r>
            <w:proofErr w:type="spellStart"/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C17BF0">
              <w:rPr>
                <w:rFonts w:ascii="Times New Roman" w:hAnsi="Times New Roman" w:cs="Times New Roman"/>
                <w:sz w:val="24"/>
                <w:szCs w:val="24"/>
              </w:rPr>
              <w:t>. Учить смешивать краски прямо на листьях ил тампонах при печат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«Животные, которых я сам себе придумал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 xml:space="preserve">Черная и цветная гуашь, лист, пластмассовая </w:t>
            </w:r>
            <w:proofErr w:type="spellStart"/>
            <w:proofErr w:type="gramStart"/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лож-ка</w:t>
            </w:r>
            <w:proofErr w:type="spellEnd"/>
            <w:proofErr w:type="gramEnd"/>
            <w:r w:rsidRPr="0020020F">
              <w:rPr>
                <w:rFonts w:ascii="Times New Roman" w:hAnsi="Times New Roman" w:cs="Times New Roman"/>
                <w:sz w:val="24"/>
                <w:szCs w:val="24"/>
              </w:rPr>
              <w:t xml:space="preserve">, простой карандаш, вос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и, принадлежности для рисо</w:t>
            </w: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традиционной техникой </w:t>
            </w:r>
            <w:proofErr w:type="spellStart"/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кляксо-графии</w:t>
            </w:r>
            <w:proofErr w:type="spellEnd"/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. Учить работать в этой технике. Развивать воображение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метов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01D46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«Подсолнух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Аппликация из крупы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Цветная бумага, клей ПВА, гречневая круп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распределять лепесточки подсолнуха из бумаги на картон, очень хорошо промазывать середину цветка клеем ПВА, аккуратно засыпать гречневой крупой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</w:t>
            </w:r>
            <w:r w:rsidRPr="0020020F">
              <w:rPr>
                <w:rFonts w:ascii="Times New Roman" w:hAnsi="Times New Roman" w:cs="Times New Roman"/>
                <w:sz w:val="24"/>
                <w:szCs w:val="24"/>
              </w:rPr>
              <w:t>цветные бабочки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типия, обведение ла</w:t>
            </w: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дони и кулака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Силуэты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ных, ассиметричных предме</w:t>
            </w: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 xml:space="preserve">тов. Лист бумаги, гуашь, кисть, простой </w:t>
            </w:r>
            <w:r w:rsidRPr="008C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, принадлежности для </w:t>
            </w:r>
            <w:proofErr w:type="spellStart"/>
            <w:proofErr w:type="gramStart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ри-сования</w:t>
            </w:r>
            <w:proofErr w:type="spellEnd"/>
            <w:proofErr w:type="gramEnd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техникой монотипии, закрепить умения использовать технику монотипия «старая форма новое содержание» (ладошка с </w:t>
            </w:r>
            <w:r w:rsidRPr="008C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кнутыми пальцами - 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рыло, кулак - маленькая). По</w:t>
            </w: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зна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мметрией, на примере бабоч</w:t>
            </w: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«Яблочный компот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Штамп, рисование ватной палочкой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Вырезанные силуэты банок из белого картона, гуашь, яблоки, ватные палочки, кисти. Для украшения: салфетки, тесьм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Учить украшать вырезанную из белого картона банку, используя печатание яблоками. Учить использовать в рисовании ватные палочки для изображения ягод смородины. Учить украшать поделку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 xml:space="preserve">Альбомный лист с нарисованным контуром ежа, две кисточки, оборудование для рисования, два образца:1-только контур,2-ежик, нарисованный методом </w:t>
            </w:r>
            <w:proofErr w:type="gramStart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, гу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F0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животных методом </w:t>
            </w:r>
            <w:proofErr w:type="gramStart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8C29F0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умение правильно держать кисть и рисовать кисточкой разными способами. Расширять знания о животном мире. 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Чуд</w:t>
            </w:r>
            <w:proofErr w:type="gramStart"/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44E">
              <w:rPr>
                <w:rFonts w:ascii="Times New Roman" w:hAnsi="Times New Roman" w:cs="Times New Roman"/>
                <w:sz w:val="24"/>
                <w:szCs w:val="24"/>
              </w:rPr>
              <w:t xml:space="preserve"> дере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Листы акварельной бумаги А3, гуашь влажные салфетки, кист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544E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Закреплять навыки рисования ладошками;</w:t>
            </w:r>
          </w:p>
          <w:p w:rsidR="00621575" w:rsidRPr="008C544E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рупно и аккуратно;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композиции и гармоничном сочетании цветов,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«По небу тучи бежали, птиц в дальний путь отправлял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Рисование смятой бумагой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Газета, листы бумаги, разноцветные крас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Учить новому способу рисования, воспитывать интерес к художественному экспериментированию, развивать мелкую моторику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рыб</w:t>
            </w: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 по воско</w:t>
            </w: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вым мелкам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Гуашь, восковые мелки, листы бумаги, кист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Учить обводить свою ладонь восковым мелком. Продолжать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тво с техникой сочетания аква</w:t>
            </w: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рели и восковых мелков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№10, цветная гу</w:t>
            </w: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ашь, белая бумаг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4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ассоциативное мышление, мелкую моторику, координацию движения рук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</w:t>
            </w: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атными палочками и дис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7500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Гуашь, ватные диски, палочки</w:t>
            </w: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0D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ватные диски, учить аккуратно, раскрашивать ватные диски, "оживлять" картинку с помощь ватных палочек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Нарисуй шарф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 xml:space="preserve">Печать по </w:t>
            </w:r>
            <w:r w:rsidRPr="00BD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арету, рисование пальчик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рфики, вырезанные из ткани, </w:t>
            </w:r>
            <w:r w:rsidRPr="00BD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 в мисочке, трафареты цветов, поролоновые тампоны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ечатью по трафарету, учить </w:t>
            </w:r>
            <w:r w:rsidRPr="00BD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ать полоску простым узором из чередующихся цветов и точек. Развивать чувство ритма композиции и творчество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8C29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«Первый снег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печат</w:t>
            </w: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з сал</w:t>
            </w: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фетк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Листы бумаги, цветные краски, салфетк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деревья большие и мал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изображать снежок с помощью </w:t>
            </w:r>
            <w:r w:rsidRPr="00BD60AF">
              <w:rPr>
                <w:rFonts w:ascii="Times New Roman" w:hAnsi="Times New Roman" w:cs="Times New Roman"/>
                <w:sz w:val="24"/>
                <w:szCs w:val="24"/>
              </w:rPr>
              <w:t>техники печатания или рисование пальчиками. Развивать чувство композици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петуш</w:t>
            </w: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</w:t>
            </w: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дош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Цветные карандаши, листы бумаг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увани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альбомные листы серого или голубого цвета, белая гуашь, стаканчик с водой, соломинки, трубоч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ртинами великих пейзажистов. Прививать любовь к искусству. Закрепить технику раздувания, развивать чувство композиции, цвета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CA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CA">
              <w:rPr>
                <w:rFonts w:ascii="Times New Roman" w:hAnsi="Times New Roman" w:cs="Times New Roman"/>
                <w:sz w:val="24"/>
                <w:szCs w:val="24"/>
              </w:rPr>
              <w:t>Печать по трафарету, рисование пальц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CA">
              <w:rPr>
                <w:rFonts w:ascii="Times New Roman" w:hAnsi="Times New Roman" w:cs="Times New Roman"/>
                <w:sz w:val="24"/>
                <w:szCs w:val="24"/>
              </w:rPr>
              <w:t>Альбомный лист, верхняя часть которого тонирована голубым или серым цветом, а нижняя белым, зеленая гуашь в мисочке, трафареты елей разной величины, поролоновые тампоны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CA">
              <w:rPr>
                <w:rFonts w:ascii="Times New Roman" w:hAnsi="Times New Roman" w:cs="Times New Roman"/>
                <w:sz w:val="24"/>
                <w:szCs w:val="24"/>
              </w:rPr>
              <w:t>Упражнять в печати по трафарету, закрепить умение рисовать деревья пальчиками. Развивать чувство композиции, воображение, творчество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B3AD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оч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Пластилино-графия</w:t>
            </w:r>
            <w:proofErr w:type="spellEnd"/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елочки; пластилин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Мозаика из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на. Учить отрывать от большо</w:t>
            </w: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го куска пластилина маленькие кусочки, катать из них между 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  маленькие шарики, выклады</w:t>
            </w: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 xml:space="preserve">вать шар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ую форму елочки, нарисован</w:t>
            </w: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ную на светлом картон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 и крас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Листы разного формата, восковые мелки, краски, губки, стаканчик с водой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ми ТРИЗА – рисование восковыми мелками, развивать творческие способности, чувство цвет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D0">
              <w:rPr>
                <w:rFonts w:ascii="Times New Roman" w:hAnsi="Times New Roman" w:cs="Times New Roman"/>
                <w:sz w:val="24"/>
                <w:szCs w:val="24"/>
              </w:rPr>
              <w:t xml:space="preserve">«Снегопад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2D0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gramEnd"/>
            <w:r w:rsidRPr="009D52D0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ые в технике </w:t>
            </w:r>
            <w:r w:rsidRPr="009D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D52D0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9D52D0">
              <w:rPr>
                <w:rFonts w:ascii="Times New Roman" w:hAnsi="Times New Roman" w:cs="Times New Roman"/>
                <w:sz w:val="24"/>
                <w:szCs w:val="24"/>
              </w:rPr>
              <w:t>», стеки, зубные щетки, краски, белая гуашь, кисти, стаканчик с водой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технике </w:t>
            </w:r>
            <w:r w:rsidRPr="009D5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52D0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9D52D0">
              <w:rPr>
                <w:rFonts w:ascii="Times New Roman" w:hAnsi="Times New Roman" w:cs="Times New Roman"/>
                <w:sz w:val="24"/>
                <w:szCs w:val="24"/>
              </w:rPr>
              <w:t xml:space="preserve">», учить </w:t>
            </w:r>
            <w:r w:rsidRPr="009D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рызгивать капли с помощью специального приспособления (стеки и зубной щетки), воспитывать аккуратность в процессе работы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>«Украсим 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ами</w:t>
            </w:r>
            <w:r w:rsidRPr="00E02ABB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CA">
              <w:rPr>
                <w:rFonts w:ascii="Times New Roman" w:hAnsi="Times New Roman" w:cs="Times New Roman"/>
                <w:sz w:val="24"/>
                <w:szCs w:val="24"/>
              </w:rPr>
              <w:t>оттиск пробк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ADD">
              <w:rPr>
                <w:rFonts w:ascii="Times New Roman" w:hAnsi="Times New Roman" w:cs="Times New Roman"/>
                <w:sz w:val="24"/>
                <w:szCs w:val="24"/>
              </w:rPr>
              <w:t>Можно использовать готовые елки из цветной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гуашь, пробк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CA">
              <w:rPr>
                <w:rFonts w:ascii="Times New Roman" w:hAnsi="Times New Roman" w:cs="Times New Roman"/>
                <w:sz w:val="24"/>
                <w:szCs w:val="24"/>
              </w:rPr>
              <w:t>Упражнять в изображении елочных бус с помощью рисования пальчиками и печатания пробкой, развивать чувство ритма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D0">
              <w:rPr>
                <w:rFonts w:ascii="Times New Roman" w:hAnsi="Times New Roman" w:cs="Times New Roman"/>
                <w:sz w:val="24"/>
                <w:szCs w:val="24"/>
              </w:rPr>
              <w:t>Нарядим ёлку шариками (коллективная работ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ы елочных шаров, гуашь разных цветов, акварель, ватные пал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чки, стаканчики с водой, восковые мелки, фломастеры, салфетки, клей-карандаш, блес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в различных техниках,</w:t>
            </w:r>
            <w:r>
              <w:t xml:space="preserve"> за</w:t>
            </w: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крепить умение украшать рисун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антаз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кие способности.</w:t>
            </w: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умение работать индивидуально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«Узоры на окнах».</w:t>
            </w: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Раздувание капл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 xml:space="preserve">Тон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а, белая бумага, гуашь, пи</w:t>
            </w: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петка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ое мышление, воображение. Воспитывать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оздавать интересные ориги</w:t>
            </w: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нальные рисунк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«Укрась вареж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проб</w:t>
            </w: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кой, рисование пальчи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рукавички, пробки, цветная гу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491CD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DD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 xml:space="preserve">«Домик». </w:t>
            </w:r>
          </w:p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Печатание кубик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Детский строительный материал: кубики, кирпичики, бумага, гу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рук. Мелкую моторику. Воспитывать эмоциональную отзывчивость.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игрушек, гуашь, ватные палоч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исовать ватными палочками. Развивать чувство цвета.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«Зимнее дерево»</w:t>
            </w:r>
          </w:p>
          <w:p w:rsidR="00621575" w:rsidRPr="00A1650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>Рисование зубной пастой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картон (черный, синий), зубная паста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0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ым нетрадиционным материалом для рисования. Воспитывать аккуратность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«Пуговицы для платья»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-фия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“платьев” по кол-ву 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 с образцами одежды.</w:t>
            </w:r>
          </w:p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 xml:space="preserve">”Оденем куклу”- </w:t>
            </w:r>
            <w:proofErr w:type="spellStart"/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 xml:space="preserve">ы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у детей самостоятельно 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ь цвет платья, использовать 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пластилин для пуговиц.</w:t>
            </w:r>
          </w:p>
          <w:p w:rsidR="00621575" w:rsidRPr="00A6533D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раскладывать пластилиновые 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шарики  друг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м (снизу вверх), 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у линии.</w:t>
            </w:r>
          </w:p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, что хо</w:t>
            </w:r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чешь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знакомыми техни</w:t>
            </w:r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альбомные листы,</w:t>
            </w:r>
            <w:r>
              <w:t xml:space="preserve"> </w:t>
            </w:r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акварель, ватные палочки</w:t>
            </w:r>
            <w:proofErr w:type="gramStart"/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источки, стаканчики с водой, восковые мелки, фломастер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етки, клей-карандаш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BD60AF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4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активизировать </w:t>
            </w:r>
            <w:proofErr w:type="spellStart"/>
            <w:proofErr w:type="gramStart"/>
            <w:r w:rsidRPr="00D44944">
              <w:rPr>
                <w:rFonts w:ascii="Times New Roman" w:hAnsi="Times New Roman" w:cs="Times New Roman"/>
                <w:sz w:val="24"/>
                <w:szCs w:val="24"/>
              </w:rPr>
              <w:t>мысли-тельную</w:t>
            </w:r>
            <w:proofErr w:type="spellEnd"/>
            <w:proofErr w:type="gramEnd"/>
            <w:r w:rsidRPr="00D449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то по</w:t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хоже?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Техника монотипи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Бумага, согнутая пополам, гуашь 3 цветов, тряпочк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Знакомить детей с симметрией. Развивать воображение. Продолжать развивать интерес к рисованию</w:t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« Морозный узо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вечой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Альбомный лист, акварельные краски, кисть с широким ворсом свеча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C328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ызвать интерес к зимним явлениям природы;</w:t>
            </w:r>
          </w:p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детей в свободном экспериментировании с изобразительным материалом, помочь детям освоить метод спонтанного рисования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.Медуз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шкой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C328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Заготовки для аппликации, самоклеящиеся глаза, клей</w:t>
            </w:r>
            <w:proofErr w:type="gramStart"/>
            <w:r w:rsidRPr="00DC328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C328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Закреплять технику рисования ладонью, дополнять рисунок дополнительными деталями, развивать фантазию, воображение.</w:t>
            </w:r>
          </w:p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C328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  <w:p w:rsidR="00621575" w:rsidRPr="00DC3283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шаблону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Альбомный лист, набор шаблонов геометрических фигур разного размера, простой карандаш, набор цветных карандашей; картинки с изображением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расширять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детей о мире животных; </w:t>
            </w: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учить изображать животных способом обведения готовых шабл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геометрических форм,</w:t>
            </w: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, мелкую моторику рук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.«Скатертью, салфетками украсим дома стол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есткой кистью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Скатерти» квадратной, прямоугольной, круглой, овальной формы разных цветов; такие же салфетки, краски, вода, кисти.</w:t>
            </w:r>
            <w:proofErr w:type="gramEnd"/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3D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понятие «уютный дом»; развивать у детей эстетическое восприятие, учить один </w:t>
            </w:r>
            <w:proofErr w:type="gramStart"/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6533D">
              <w:rPr>
                <w:rFonts w:ascii="Times New Roman" w:hAnsi="Times New Roman" w:cs="Times New Roman"/>
                <w:sz w:val="24"/>
                <w:szCs w:val="24"/>
              </w:rPr>
              <w:t>вумя цветами нарисовать узор на скатерти, салфетках, заполнять середину, углы, стороны основ всей кистью и ее концом, воспитывать умение видеть красоту в рисунках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 xml:space="preserve">Пальцевая </w:t>
            </w:r>
            <w:proofErr w:type="spellStart"/>
            <w:proofErr w:type="gramStart"/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жи-вопись</w:t>
            </w:r>
            <w:proofErr w:type="spellEnd"/>
            <w:proofErr w:type="gram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83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Продолж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интерес к рисованию. Вы</w:t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звать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отклик в ду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. Раз</w:t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вивать художественное восприяти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«Подарок папе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Материал для аппликаци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пап и дедушек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ули</w:t>
            </w: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ц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уэ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-ние</w:t>
            </w:r>
            <w:proofErr w:type="spellEnd"/>
            <w:proofErr w:type="gram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Листы бумаги, гуашь, кубики для печатания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, тычки, мят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-ма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ей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F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художественный вкус, умение находить средства выразительности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«Букет для мамы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Листы бумаги с заготовками  вазы и стебля цветка, гуашь, кист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Передача образа бутона тюльпана. Продолжить совершенствовать технику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D7331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Ветка мимоз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D7331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Рисование пальц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D7331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Светло-зеленый лист, гуашь зеленого и желтого цвета, кисть, образец или иллюстрация, оборудование для рисования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3D7331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Закрепить умение самостоятельно рисовать цветы мимозы, делая отпечаток пальцами. Учить располагать цветы вдоль всего стебля, закреплять умение рисовать тонкой кистью листья и стебли. Расширять знания о первых весенних цветах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«Какого цвета весн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 художественный опыт детей в работе с акварелью, рисованию по мокрой бумаге, смешивая краски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 ре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Литы бумаги формата А</w:t>
            </w:r>
            <w:proofErr w:type="gramStart"/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, гуашь синего цвета, кисточки, подставки под кисточки, баночки с водой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сырому фону, сме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шивать крас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 на листе, развивать творче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ство, фантазию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«Волшебная страна – подводное царство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proofErr w:type="gramStart"/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ла-дошками</w:t>
            </w:r>
            <w:proofErr w:type="spellEnd"/>
            <w:proofErr w:type="gram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Листы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руглой формы (тарелочки); гу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Учить передавать образ, продолжать работу по смешению цветов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«Облак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Цветная бумага темных тонов, белая гуашь, поролон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Помочь детям в создании выразительного образа. Воспитание эмоциональной отзывчивости. Развивать воображение, наблюдательность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>лу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33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r w:rsidRPr="003D7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листы бумаг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Научить пере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вое ощуще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тельными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ми. Развивать творческие спо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собности. Воспитатель предлагает детям поиграть. У каждого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писанные листы бумаги. Зву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чит сигнал, дети начинают рисовать, когда прозвучит сигнал, передают рисунок соседу. Когда рисунок возвращается к ребенку, он смотрит, что </w:t>
            </w:r>
            <w:proofErr w:type="spellStart"/>
            <w:proofErr w:type="gram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получи-лось</w:t>
            </w:r>
            <w:proofErr w:type="spellEnd"/>
            <w:proofErr w:type="gram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, что хотел нарисовать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«Гнезд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Аппликация из чая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, чай, клей, кисточки для клея, картинки птиц, карандаши цветные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46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аппликации -  аппликация из чая. Расширять кругозор. Развивать творческие способности, мелкую моторику рук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8165E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«Звездное небо»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Печать поролоном по трафарету; </w:t>
            </w:r>
            <w:proofErr w:type="spell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Листы бумаги для рисования, гуашь синего цвета, кисточки, подставк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очки, баночки с вод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proofErr w:type="spell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8165E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 и печать по трафарету. Развивать </w:t>
            </w:r>
            <w:proofErr w:type="spell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. Упражнять в рисовании с помощью данных техник.</w:t>
            </w:r>
          </w:p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18165E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Салфетки, основа яйца из пластилина. Паста от ручки или стержен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«Расцвели одуванчики».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Тонкая кисточка, листы бумаги, гуашь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мето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рисовать тонкой кисточ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кой листья и стебли. Расширять знания о весенних цветах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 xml:space="preserve">«Цветы для </w:t>
            </w:r>
            <w:proofErr w:type="spellStart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увание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t xml:space="preserve">Баночки с краской, трубочки для коктейлей, трафареты листьев, печатки, ватные палочки. </w:t>
            </w:r>
            <w:proofErr w:type="spellStart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 xml:space="preserve">грушка. </w:t>
            </w:r>
            <w:proofErr w:type="spellStart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е сопровождение. Образцы цветов, нарисованных </w:t>
            </w:r>
            <w:r w:rsidRPr="0051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ыми. Альбомные листы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рисовать цветы нетрадиционным методом </w:t>
            </w:r>
            <w:proofErr w:type="gramStart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 xml:space="preserve">ыльными пузырями. Воспитывать аккуратность, усидчивость, чувство сострадания к окружающим - </w:t>
            </w:r>
            <w:proofErr w:type="spellStart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51205E">
              <w:rPr>
                <w:rFonts w:ascii="Times New Roman" w:hAnsi="Times New Roman" w:cs="Times New Roman"/>
                <w:sz w:val="24"/>
                <w:szCs w:val="24"/>
              </w:rPr>
              <w:t>. Прививать любовь и бережное отношение к природе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ко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Листы бумаги, гуашь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чатанья ладошками. Учить наносить быстро краску и делать отпечатки - лучики для солнышка. Развивать </w:t>
            </w:r>
            <w:proofErr w:type="spell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Нарисуй и укрась вазу для цвет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ттиск печатками.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E35AF0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Альбомный лист тонированный, гуашь в мисочках, печатки, предметы для обведения (подносы, подставки круглой и овальной формы).</w:t>
            </w:r>
          </w:p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в свободном экспериментировании материалов, развивать воображение чувство композиции и ритма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«Букет в ваз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Рисование оттиском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Тонированный фон,</w:t>
            </w:r>
            <w:proofErr w:type="gramStart"/>
            <w:r w:rsidRPr="00E35A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5AF0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подставки, салфетки, пластиковые бутыл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F0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б окружающем мире. Знакомить со средствами художественной выразительности и развивать элементарные умения анализировать их. Знакомство с новым способом </w:t>
            </w:r>
            <w:proofErr w:type="spellStart"/>
            <w:proofErr w:type="gramStart"/>
            <w:r w:rsidRPr="00E35AF0">
              <w:rPr>
                <w:rFonts w:ascii="Times New Roman" w:hAnsi="Times New Roman" w:cs="Times New Roman"/>
                <w:sz w:val="24"/>
                <w:szCs w:val="24"/>
              </w:rPr>
              <w:t>рисования-оттиском</w:t>
            </w:r>
            <w:proofErr w:type="spellEnd"/>
            <w:proofErr w:type="gramEnd"/>
            <w:r w:rsidRPr="00E35AF0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ой бутылки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«Цветущая веточк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Смешенная техника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веток с листочками; гуашь, кисточки, непроливайки, подставки под кисточки, салфетки; ветка с цветами черёмухи или жасмина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зелени методом </w:t>
            </w:r>
            <w:proofErr w:type="gramStart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,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цветов ватными палочками. Развиваем творческие способности и фантазию.</w:t>
            </w:r>
          </w:p>
        </w:tc>
      </w:tr>
      <w:tr w:rsidR="00621575" w:rsidTr="006215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7278E9" w:rsidRDefault="00621575" w:rsidP="0062157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 xml:space="preserve">«Цветочная поляна».   </w:t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4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75" w:rsidRPr="00D44944" w:rsidRDefault="00621575" w:rsidP="0062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5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</w:tr>
    </w:tbl>
    <w:p w:rsidR="00621575" w:rsidRDefault="00621575" w:rsidP="00621575"/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1575" w:rsidSect="006215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1575" w:rsidRDefault="00621575" w:rsidP="00200C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07" w:rsidRDefault="00555D07" w:rsidP="00555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  Мониторинг освоения программы</w:t>
      </w: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ведения диагностики:</w:t>
      </w:r>
    </w:p>
    <w:p w:rsidR="00555D07" w:rsidRDefault="00555D07" w:rsidP="00555D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уровень художественного развития детей;</w:t>
      </w:r>
    </w:p>
    <w:p w:rsidR="00555D07" w:rsidRDefault="00555D07" w:rsidP="00555D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возможности свободного выбора ребёнком вида и характера деятельности, материалов, замысла, способов изображения.</w:t>
      </w:r>
    </w:p>
    <w:p w:rsidR="00555D07" w:rsidRDefault="00555D07" w:rsidP="00555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ёмы диагностики</w:t>
      </w:r>
    </w:p>
    <w:p w:rsidR="00555D07" w:rsidRDefault="00555D07" w:rsidP="00555D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;</w:t>
      </w:r>
    </w:p>
    <w:p w:rsidR="00555D07" w:rsidRDefault="00555D07" w:rsidP="00555D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;</w:t>
      </w:r>
    </w:p>
    <w:p w:rsidR="00555D07" w:rsidRDefault="00555D07" w:rsidP="00555D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приемы;</w:t>
      </w:r>
    </w:p>
    <w:p w:rsidR="00555D07" w:rsidRDefault="00555D07" w:rsidP="00555D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тских работ.</w:t>
      </w:r>
    </w:p>
    <w:p w:rsidR="00555D07" w:rsidRDefault="00555D07" w:rsidP="00555D0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щении с детьми необходимо использовать   демократичный стиль общения, который позволяет создать оптимальные условия для формирования положительного эмоционального микроклимата в группе.</w:t>
      </w:r>
    </w:p>
    <w:p w:rsidR="00555D07" w:rsidRDefault="00555D07" w:rsidP="00555D0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менять мягкие формы руководства: совет, предложение, просьба, опосредованное требование.</w:t>
      </w:r>
    </w:p>
    <w:p w:rsidR="00555D07" w:rsidRDefault="00555D07" w:rsidP="00555D0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выполнения работы детьми, необходимо учитывать их настроение, активность, умение пользоваться материалами и инструментами, умение применять полученные ранее знания и навыки работы в нетрадиционных техниках рисования.</w:t>
      </w: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е необходимо проводить по направлениям:</w:t>
      </w: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-творческих способностей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Использование нетрадиционных техник.</w:t>
      </w: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Стремлени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емент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стоятельности.</w:t>
      </w: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5D07" w:rsidRDefault="00555D07" w:rsidP="00555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Методика проведения:</w:t>
      </w:r>
    </w:p>
    <w:p w:rsidR="00555D07" w:rsidRDefault="00555D07" w:rsidP="00555D0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уется место для подгруппового занятия с детьми;</w:t>
      </w:r>
    </w:p>
    <w:p w:rsidR="00555D07" w:rsidRDefault="00555D07" w:rsidP="00555D0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размещаются различные материалы и инструменты для свободного выбора их детьми;</w:t>
      </w:r>
    </w:p>
    <w:p w:rsidR="00555D07" w:rsidRDefault="00555D07" w:rsidP="00555D0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;</w:t>
      </w:r>
    </w:p>
    <w:p w:rsidR="00555D07" w:rsidRDefault="00555D07" w:rsidP="00555D0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ходу фиксируется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:rsidR="00FC2D5A" w:rsidRDefault="00FC2D5A" w:rsidP="00F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D07" w:rsidRDefault="00555D07" w:rsidP="00555D0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ПОКАЗАТЕЛЕЙ</w:t>
      </w:r>
    </w:p>
    <w:p w:rsidR="00555D07" w:rsidRDefault="00555D07" w:rsidP="00555D0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DB" w:rsidRPr="006F7B81" w:rsidRDefault="002D6DDB" w:rsidP="002D6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оказатель оценивается исходя из 3-х степеней оценки:</w:t>
      </w:r>
    </w:p>
    <w:p w:rsidR="002D6DDB" w:rsidRPr="006F7B81" w:rsidRDefault="002D6DDB" w:rsidP="002D6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сокий уровень 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енок самостоятельно выбирает технику рисования, создает изображения предметов (с натуры, по представлению), использует различные цвета и оттенки.</w:t>
      </w:r>
    </w:p>
    <w:p w:rsidR="002D6DDB" w:rsidRPr="006F7B81" w:rsidRDefault="002D6DDB" w:rsidP="002D6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едний уровень 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ет изображения предметов (с натуры, по представлению), использует различные цвета и оттенки, затрудняется в выборе техники рисования.</w:t>
      </w:r>
    </w:p>
    <w:p w:rsidR="002D6DDB" w:rsidRPr="006F7B81" w:rsidRDefault="002D6DDB" w:rsidP="002D6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изкий уровень </w:t>
      </w: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хематичное изображение, однотипная техника рисования (только карандаши или краски).</w:t>
      </w:r>
    </w:p>
    <w:p w:rsidR="002D6DDB" w:rsidRPr="006F7B81" w:rsidRDefault="002D6DDB" w:rsidP="002D6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вид диагностики не предполагает специальных форм и видов организации детей осуществляющих в рамках индивидуальных занятий. Диагностика проводится с целью эффективного построения занятия – кружка.</w:t>
      </w:r>
    </w:p>
    <w:p w:rsidR="002D6DDB" w:rsidRDefault="002D6DDB" w:rsidP="00555D0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D07" w:rsidRDefault="00555D07" w:rsidP="00555D0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73874" w:rsidRPr="006F7B81" w:rsidRDefault="00973874" w:rsidP="00973874">
      <w:pPr>
        <w:pStyle w:val="a5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6F7B81">
        <w:rPr>
          <w:color w:val="000000"/>
        </w:rPr>
        <w:t>1. Аксенова А.А. Развивающие занятия по изобразительной деятельности. М.: УЦ. ПЕРСПЕКТИВА, 2011.</w:t>
      </w:r>
    </w:p>
    <w:p w:rsidR="00555D07" w:rsidRPr="006F7B81" w:rsidRDefault="00973874" w:rsidP="005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>. Рисование с детьми дошкольного возраста. Нетрадиционные техники, сценарии занятий. Планирование. Казакова Т.Г. Сфера. Москва 2004</w:t>
      </w:r>
    </w:p>
    <w:p w:rsidR="00973874" w:rsidRPr="006F7B81" w:rsidRDefault="00973874" w:rsidP="00555D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>. Увлекательное рисование методом тычка с детьми 3-7 лет. Утробина К.К. Гном. Москва 2007г</w:t>
      </w:r>
      <w:r w:rsidRPr="006F7B81">
        <w:rPr>
          <w:rFonts w:ascii="Times New Roman" w:hAnsi="Times New Roman" w:cs="Times New Roman"/>
          <w:color w:val="000000"/>
        </w:rPr>
        <w:t xml:space="preserve"> </w:t>
      </w:r>
    </w:p>
    <w:p w:rsidR="00555D07" w:rsidRPr="006F7B81" w:rsidRDefault="00973874" w:rsidP="005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color w:val="000000"/>
        </w:rPr>
        <w:t>4.Доронова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192с</w:t>
      </w:r>
      <w:proofErr w:type="gramStart"/>
      <w:r w:rsidRPr="006F7B81">
        <w:rPr>
          <w:rFonts w:ascii="Times New Roman" w:hAnsi="Times New Roman" w:cs="Times New Roman"/>
          <w:color w:val="000000"/>
        </w:rPr>
        <w:t>.</w:t>
      </w:r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73874" w:rsidRPr="006F7B81" w:rsidRDefault="00973874" w:rsidP="0097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 xml:space="preserve">.  Я умею рисовать. </w:t>
      </w:r>
      <w:proofErr w:type="spellStart"/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>Ф.Уотт</w:t>
      </w:r>
      <w:proofErr w:type="spellEnd"/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>Росмен</w:t>
      </w:r>
      <w:proofErr w:type="spellEnd"/>
      <w:r w:rsidR="00555D07" w:rsidRPr="006F7B81">
        <w:rPr>
          <w:rFonts w:ascii="Times New Roman" w:eastAsia="Times New Roman" w:hAnsi="Times New Roman" w:cs="Times New Roman"/>
          <w:sz w:val="24"/>
          <w:szCs w:val="24"/>
        </w:rPr>
        <w:t>. Москва 2003.</w:t>
      </w:r>
    </w:p>
    <w:p w:rsidR="00973874" w:rsidRPr="006F7B81" w:rsidRDefault="00973874" w:rsidP="00973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B81">
        <w:rPr>
          <w:rFonts w:ascii="Times New Roman" w:eastAsia="Calibri" w:hAnsi="Times New Roman" w:cs="Times New Roman"/>
          <w:sz w:val="24"/>
          <w:szCs w:val="24"/>
        </w:rPr>
        <w:t>6</w:t>
      </w:r>
      <w:r w:rsidR="00555D07" w:rsidRPr="006F7B81">
        <w:rPr>
          <w:rFonts w:ascii="Times New Roman" w:eastAsia="Calibri" w:hAnsi="Times New Roman" w:cs="Times New Roman"/>
          <w:sz w:val="24"/>
          <w:szCs w:val="24"/>
        </w:rPr>
        <w:t>. Давыдова Г.Н. Нетрадиционные техники рисования в детском саду. Часть 1     и 2. – М.: «Издательство Скрипторий 2003», 2008.</w:t>
      </w:r>
    </w:p>
    <w:p w:rsidR="00973874" w:rsidRPr="006F7B81" w:rsidRDefault="00973874" w:rsidP="0097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color w:val="000000"/>
        </w:rPr>
        <w:t xml:space="preserve"> 7. </w:t>
      </w:r>
      <w:proofErr w:type="spellStart"/>
      <w:r w:rsidRPr="006F7B81">
        <w:rPr>
          <w:rFonts w:ascii="Times New Roman" w:hAnsi="Times New Roman" w:cs="Times New Roman"/>
          <w:color w:val="000000"/>
        </w:rPr>
        <w:t>Колль</w:t>
      </w:r>
      <w:proofErr w:type="spellEnd"/>
      <w:r w:rsidRPr="006F7B81">
        <w:rPr>
          <w:rFonts w:ascii="Times New Roman" w:hAnsi="Times New Roman" w:cs="Times New Roman"/>
          <w:color w:val="000000"/>
        </w:rPr>
        <w:t xml:space="preserve">, Мери Энн Ф. Рисование красками. – М: АСТ: </w:t>
      </w:r>
      <w:proofErr w:type="spellStart"/>
      <w:r w:rsidRPr="006F7B81">
        <w:rPr>
          <w:rFonts w:ascii="Times New Roman" w:hAnsi="Times New Roman" w:cs="Times New Roman"/>
          <w:color w:val="000000"/>
        </w:rPr>
        <w:t>Астрель</w:t>
      </w:r>
      <w:proofErr w:type="spellEnd"/>
      <w:r w:rsidRPr="006F7B81">
        <w:rPr>
          <w:rFonts w:ascii="Times New Roman" w:hAnsi="Times New Roman" w:cs="Times New Roman"/>
          <w:color w:val="000000"/>
        </w:rPr>
        <w:t>, 2005. – 63с.</w:t>
      </w:r>
    </w:p>
    <w:p w:rsidR="00555D07" w:rsidRPr="006F7B81" w:rsidRDefault="00973874" w:rsidP="00555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color w:val="000000"/>
        </w:rPr>
        <w:t>8. Фатеева А.А. Рисуем без кисточки. – Ярославль: Академия развития, 2006. – 96с</w:t>
      </w:r>
    </w:p>
    <w:p w:rsidR="00555D07" w:rsidRPr="006F7B81" w:rsidRDefault="00973874" w:rsidP="00555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B81">
        <w:rPr>
          <w:rFonts w:ascii="Times New Roman" w:eastAsia="Calibri" w:hAnsi="Times New Roman" w:cs="Times New Roman"/>
          <w:sz w:val="24"/>
          <w:szCs w:val="24"/>
        </w:rPr>
        <w:t>9</w:t>
      </w:r>
      <w:r w:rsidR="00555D07" w:rsidRPr="006F7B81">
        <w:rPr>
          <w:rFonts w:ascii="Times New Roman" w:eastAsia="Calibri" w:hAnsi="Times New Roman" w:cs="Times New Roman"/>
          <w:sz w:val="24"/>
          <w:szCs w:val="24"/>
        </w:rPr>
        <w:t>. Лыкова И.А. Художественно- дидактические игры в детском саду-М: Цветной мир, 2014.</w:t>
      </w:r>
    </w:p>
    <w:p w:rsidR="00555D07" w:rsidRPr="006F7B81" w:rsidRDefault="00973874" w:rsidP="0055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eastAsia="Calibri" w:hAnsi="Times New Roman" w:cs="Times New Roman"/>
          <w:sz w:val="24"/>
          <w:szCs w:val="24"/>
        </w:rPr>
        <w:t>10</w:t>
      </w:r>
      <w:r w:rsidR="00555D07" w:rsidRPr="006F7B81">
        <w:rPr>
          <w:rFonts w:ascii="Times New Roman" w:eastAsia="Calibri" w:hAnsi="Times New Roman" w:cs="Times New Roman"/>
          <w:sz w:val="24"/>
          <w:szCs w:val="24"/>
        </w:rPr>
        <w:t>. Лыкова И. А. Изобразительное творч</w:t>
      </w:r>
      <w:r w:rsidR="00BC04BC" w:rsidRPr="006F7B81">
        <w:rPr>
          <w:rFonts w:ascii="Times New Roman" w:eastAsia="Calibri" w:hAnsi="Times New Roman" w:cs="Times New Roman"/>
          <w:sz w:val="24"/>
          <w:szCs w:val="24"/>
        </w:rPr>
        <w:t xml:space="preserve">ество в детском саду. Занятия в </w:t>
      </w:r>
      <w:proofErr w:type="gramStart"/>
      <w:r w:rsidR="00555D07" w:rsidRPr="006F7B81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555D07" w:rsidRPr="006F7B81">
        <w:rPr>
          <w:rFonts w:ascii="Times New Roman" w:eastAsia="Calibri" w:hAnsi="Times New Roman" w:cs="Times New Roman"/>
          <w:sz w:val="24"/>
          <w:szCs w:val="24"/>
        </w:rPr>
        <w:t xml:space="preserve"> студии. Москва 2008г</w:t>
      </w:r>
    </w:p>
    <w:p w:rsidR="00973874" w:rsidRPr="006F7B81" w:rsidRDefault="00973874" w:rsidP="00555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11</w:t>
      </w:r>
      <w:r w:rsidR="00555D07" w:rsidRPr="006F7B81">
        <w:rPr>
          <w:rFonts w:ascii="Times New Roman" w:hAnsi="Times New Roman" w:cs="Times New Roman"/>
          <w:sz w:val="24"/>
          <w:szCs w:val="24"/>
        </w:rPr>
        <w:t xml:space="preserve">. 22 занятия по рисованию для дошкольников. Нетрадиционные техники. Г.Н. </w:t>
      </w:r>
    </w:p>
    <w:p w:rsidR="00555D07" w:rsidRPr="006F7B81" w:rsidRDefault="00973874" w:rsidP="00555D0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 xml:space="preserve">12. Давыдова. Москва </w:t>
      </w:r>
      <w:r w:rsidR="00555D07" w:rsidRPr="006F7B81">
        <w:rPr>
          <w:rFonts w:ascii="Times New Roman" w:eastAsia="Calibri" w:hAnsi="Times New Roman" w:cs="Times New Roman"/>
          <w:sz w:val="24"/>
          <w:szCs w:val="24"/>
        </w:rPr>
        <w:t xml:space="preserve">«Издательство Скрипторий 2003», </w:t>
      </w:r>
      <w:r w:rsidR="00555D07" w:rsidRPr="006F7B81">
        <w:rPr>
          <w:rFonts w:ascii="Times New Roman" w:hAnsi="Times New Roman" w:cs="Times New Roman"/>
          <w:sz w:val="24"/>
          <w:szCs w:val="24"/>
        </w:rPr>
        <w:t>2016.</w:t>
      </w:r>
    </w:p>
    <w:p w:rsidR="00973874" w:rsidRPr="006F7B81" w:rsidRDefault="00973874" w:rsidP="00973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13</w:t>
      </w:r>
      <w:r w:rsidR="00555D07" w:rsidRPr="006F7B81">
        <w:rPr>
          <w:rFonts w:ascii="Times New Roman" w:hAnsi="Times New Roman" w:cs="Times New Roman"/>
          <w:sz w:val="24"/>
          <w:szCs w:val="24"/>
        </w:rPr>
        <w:t xml:space="preserve">. Нетрадиционное рисование с дошкольниками. 20 познавательно-игровых занятий. </w:t>
      </w:r>
      <w:r w:rsidRPr="006F7B81">
        <w:rPr>
          <w:rFonts w:ascii="Times New Roman" w:hAnsi="Times New Roman" w:cs="Times New Roman"/>
          <w:sz w:val="24"/>
          <w:szCs w:val="24"/>
        </w:rPr>
        <w:t>14.</w:t>
      </w:r>
      <w:r w:rsidR="00555D07" w:rsidRPr="006F7B81">
        <w:rPr>
          <w:rFonts w:ascii="Times New Roman" w:hAnsi="Times New Roman" w:cs="Times New Roman"/>
          <w:sz w:val="24"/>
          <w:szCs w:val="24"/>
        </w:rPr>
        <w:t>И.А. Шаляпина</w:t>
      </w:r>
      <w:proofErr w:type="gramStart"/>
      <w:r w:rsidR="00555D07" w:rsidRPr="006F7B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55D07" w:rsidRPr="006F7B81">
        <w:rPr>
          <w:rFonts w:ascii="Times New Roman" w:hAnsi="Times New Roman" w:cs="Times New Roman"/>
          <w:sz w:val="24"/>
          <w:szCs w:val="24"/>
        </w:rPr>
        <w:t xml:space="preserve"> Издательство «ТЦ Сфера»2017.</w:t>
      </w:r>
    </w:p>
    <w:p w:rsidR="00973874" w:rsidRPr="006F7B81" w:rsidRDefault="00973874" w:rsidP="009738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F7B81">
        <w:rPr>
          <w:rFonts w:ascii="Times New Roman" w:hAnsi="Times New Roman" w:cs="Times New Roman"/>
          <w:color w:val="000000"/>
        </w:rPr>
        <w:t>15. Дубровская Н.В. Приглашение к творчеству. – С.-Пб.: «Детство Пресс», 2004. – 128с.</w:t>
      </w:r>
    </w:p>
    <w:p w:rsidR="00A60008" w:rsidRPr="006F7B81" w:rsidRDefault="00973874" w:rsidP="002D6DD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F7B81">
        <w:rPr>
          <w:rFonts w:ascii="Times New Roman" w:hAnsi="Times New Roman" w:cs="Times New Roman"/>
          <w:color w:val="000000"/>
        </w:rPr>
        <w:t>16. Никитина А.В. Нетрадиционные техники рисования в детском саду: планирование, конспекты.</w:t>
      </w:r>
    </w:p>
    <w:p w:rsidR="00A60008" w:rsidRPr="006F7B81" w:rsidRDefault="00A60008" w:rsidP="007512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12B1" w:rsidRPr="006F7B81" w:rsidRDefault="007512B1" w:rsidP="007512B1">
      <w:pPr>
        <w:jc w:val="right"/>
        <w:rPr>
          <w:rFonts w:ascii="Times New Roman" w:hAnsi="Times New Roman" w:cs="Times New Roman"/>
          <w:sz w:val="24"/>
          <w:szCs w:val="24"/>
        </w:rPr>
      </w:pPr>
      <w:r w:rsidRPr="006F7B8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512B1" w:rsidRPr="006F7B81" w:rsidRDefault="007512B1" w:rsidP="007512B1">
      <w:pPr>
        <w:rPr>
          <w:rFonts w:ascii="Times New Roman" w:hAnsi="Times New Roman" w:cs="Times New Roman"/>
          <w:sz w:val="24"/>
          <w:szCs w:val="24"/>
        </w:rPr>
      </w:pPr>
    </w:p>
    <w:p w:rsidR="007512B1" w:rsidRPr="006F7B81" w:rsidRDefault="007512B1" w:rsidP="007512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01"/>
        <w:gridCol w:w="501"/>
        <w:gridCol w:w="586"/>
        <w:gridCol w:w="586"/>
        <w:gridCol w:w="538"/>
        <w:gridCol w:w="539"/>
        <w:gridCol w:w="472"/>
        <w:gridCol w:w="472"/>
        <w:gridCol w:w="504"/>
        <w:gridCol w:w="504"/>
        <w:gridCol w:w="614"/>
        <w:gridCol w:w="614"/>
        <w:gridCol w:w="706"/>
        <w:gridCol w:w="707"/>
        <w:gridCol w:w="478"/>
        <w:gridCol w:w="479"/>
        <w:gridCol w:w="496"/>
        <w:gridCol w:w="496"/>
      </w:tblGrid>
      <w:tr w:rsidR="00A60008" w:rsidRPr="006F7B81" w:rsidTr="00621575">
        <w:trPr>
          <w:trHeight w:val="77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художественно-творческие способности в изобразительной деятельности.</w:t>
            </w:r>
          </w:p>
        </w:tc>
        <w:tc>
          <w:tcPr>
            <w:tcW w:w="42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навыками и умениями использования разнообразных нетрадиционных техник в изобразительном и декоративном творчестве.</w:t>
            </w: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образные представления о предметах окружающего мира и явлениях природы у воспитанников и умения изображать их в собственной деятельности с использованием нетрадиционных техник.</w:t>
            </w:r>
          </w:p>
        </w:tc>
      </w:tr>
      <w:tr w:rsidR="00A60008" w:rsidRPr="006F7B81" w:rsidTr="00621575">
        <w:trPr>
          <w:trHeight w:val="552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различные цвета и оттенки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изображать в пространстве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ет техникой рисования пальчиками, ладошкой, тычко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 рисовать восковыми мелками, свечой и акварелью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полнять оттиск поролоном, смятой бумагой, листьями и др.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техниками </w:t>
            </w: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ксография</w:t>
            </w:r>
            <w:proofErr w:type="spellEnd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рызг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еет сложными техниками (монотипия, </w:t>
            </w: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ттаж</w:t>
            </w:r>
            <w:proofErr w:type="spellEnd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иснение)</w:t>
            </w: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ет </w:t>
            </w: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же</w:t>
            </w:r>
            <w:proofErr w:type="spellEnd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ов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ет </w:t>
            </w: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жа</w:t>
            </w:r>
            <w:proofErr w:type="spellEnd"/>
          </w:p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вления природы</w:t>
            </w:r>
          </w:p>
        </w:tc>
      </w:tr>
      <w:tr w:rsidR="00A60008" w:rsidRPr="006F7B81" w:rsidTr="00621575">
        <w:trPr>
          <w:trHeight w:val="37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A60008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мя ребенка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г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08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г.</w:t>
            </w:r>
          </w:p>
        </w:tc>
      </w:tr>
      <w:tr w:rsidR="002D6DDB" w:rsidRPr="006F7B81" w:rsidTr="00621575">
        <w:trPr>
          <w:trHeight w:val="37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6DDB" w:rsidRPr="006F7B81" w:rsidTr="00621575">
        <w:trPr>
          <w:trHeight w:val="37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6DDB" w:rsidRPr="006F7B81" w:rsidTr="00621575">
        <w:trPr>
          <w:trHeight w:val="37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6DDB" w:rsidRPr="006F7B81" w:rsidTr="00621575">
        <w:trPr>
          <w:trHeight w:val="37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DB" w:rsidRPr="006F7B81" w:rsidRDefault="002D6DDB" w:rsidP="00A6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B34D9" w:rsidRPr="006F7B81" w:rsidRDefault="002B34D9" w:rsidP="002B34D9">
      <w:pPr>
        <w:jc w:val="center"/>
        <w:rPr>
          <w:rFonts w:ascii="Times New Roman" w:hAnsi="Times New Roman" w:cs="Times New Roman"/>
        </w:rPr>
      </w:pPr>
    </w:p>
    <w:p w:rsidR="002B34D9" w:rsidRPr="006F7B81" w:rsidRDefault="002B34D9" w:rsidP="002B34D9">
      <w:pPr>
        <w:jc w:val="center"/>
        <w:rPr>
          <w:rFonts w:ascii="Times New Roman" w:hAnsi="Times New Roman" w:cs="Times New Roman"/>
        </w:rPr>
      </w:pPr>
    </w:p>
    <w:p w:rsidR="002B34D9" w:rsidRPr="006F7B81" w:rsidRDefault="002B34D9" w:rsidP="002B34D9">
      <w:pPr>
        <w:jc w:val="center"/>
        <w:rPr>
          <w:rFonts w:ascii="Times New Roman" w:hAnsi="Times New Roman" w:cs="Times New Roman"/>
        </w:rPr>
      </w:pPr>
    </w:p>
    <w:p w:rsidR="002B34D9" w:rsidRPr="006F7B81" w:rsidRDefault="002B34D9" w:rsidP="002B34D9">
      <w:pPr>
        <w:jc w:val="center"/>
        <w:rPr>
          <w:rFonts w:ascii="Times New Roman" w:hAnsi="Times New Roman" w:cs="Times New Roman"/>
        </w:rPr>
      </w:pPr>
    </w:p>
    <w:p w:rsidR="002B34D9" w:rsidRPr="006F7B81" w:rsidRDefault="002B34D9" w:rsidP="002B34D9">
      <w:pPr>
        <w:jc w:val="center"/>
        <w:rPr>
          <w:rFonts w:ascii="Times New Roman" w:hAnsi="Times New Roman" w:cs="Times New Roman"/>
        </w:rPr>
      </w:pPr>
    </w:p>
    <w:sectPr w:rsidR="002B34D9" w:rsidRPr="006F7B81" w:rsidSect="006215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clip_image001"/>
      </v:shape>
    </w:pict>
  </w:numPicBullet>
  <w:numPicBullet w:numPicBulletId="1">
    <w:pict>
      <v:shape id="_x0000_i1075" type="#_x0000_t75" style="width:9pt;height:9pt" o:bullet="t">
        <v:imagedata r:id="rId2" o:title="clip_image002"/>
      </v:shape>
    </w:pict>
  </w:numPicBullet>
  <w:numPicBullet w:numPicBulletId="2">
    <w:pict>
      <v:shape id="_x0000_i1076" type="#_x0000_t75" style="width:9pt;height:9pt" o:bullet="t">
        <v:imagedata r:id="rId3" o:title="clip_image003"/>
      </v:shape>
    </w:pict>
  </w:numPicBullet>
  <w:abstractNum w:abstractNumId="0">
    <w:nsid w:val="00572736"/>
    <w:multiLevelType w:val="multilevel"/>
    <w:tmpl w:val="1F5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133AC"/>
    <w:multiLevelType w:val="multilevel"/>
    <w:tmpl w:val="F9B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84081"/>
    <w:multiLevelType w:val="multilevel"/>
    <w:tmpl w:val="CD5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96320"/>
    <w:multiLevelType w:val="hybridMultilevel"/>
    <w:tmpl w:val="0EB2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172"/>
    <w:multiLevelType w:val="hybridMultilevel"/>
    <w:tmpl w:val="BF98D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271F"/>
    <w:multiLevelType w:val="hybridMultilevel"/>
    <w:tmpl w:val="F0381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0D43AF"/>
    <w:multiLevelType w:val="multilevel"/>
    <w:tmpl w:val="AB16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16E7F"/>
    <w:multiLevelType w:val="multilevel"/>
    <w:tmpl w:val="B16E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C7841"/>
    <w:multiLevelType w:val="hybridMultilevel"/>
    <w:tmpl w:val="5A387E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1608"/>
    <w:multiLevelType w:val="multilevel"/>
    <w:tmpl w:val="D87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C5B6E"/>
    <w:multiLevelType w:val="hybridMultilevel"/>
    <w:tmpl w:val="9CAC0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E2760"/>
    <w:multiLevelType w:val="hybridMultilevel"/>
    <w:tmpl w:val="99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0010A"/>
    <w:multiLevelType w:val="multilevel"/>
    <w:tmpl w:val="1D22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42547"/>
    <w:multiLevelType w:val="hybridMultilevel"/>
    <w:tmpl w:val="7EDA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548F"/>
    <w:multiLevelType w:val="multilevel"/>
    <w:tmpl w:val="5CE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8873E3"/>
    <w:multiLevelType w:val="multilevel"/>
    <w:tmpl w:val="35C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413AD"/>
    <w:multiLevelType w:val="hybridMultilevel"/>
    <w:tmpl w:val="2C4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6500"/>
    <w:multiLevelType w:val="multilevel"/>
    <w:tmpl w:val="33CC7E00"/>
    <w:lvl w:ilvl="0">
      <w:start w:val="1"/>
      <w:numFmt w:val="bullet"/>
      <w:lvlText w:val=""/>
      <w:lvlPicBulletId w:val="0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4D9"/>
    <w:rsid w:val="00200C24"/>
    <w:rsid w:val="002143D4"/>
    <w:rsid w:val="00231001"/>
    <w:rsid w:val="002B34D9"/>
    <w:rsid w:val="002D6DDB"/>
    <w:rsid w:val="002E5A5D"/>
    <w:rsid w:val="003D570C"/>
    <w:rsid w:val="00494CFE"/>
    <w:rsid w:val="005029CC"/>
    <w:rsid w:val="005124F3"/>
    <w:rsid w:val="00555D07"/>
    <w:rsid w:val="005A7B2F"/>
    <w:rsid w:val="00616057"/>
    <w:rsid w:val="00621575"/>
    <w:rsid w:val="00647421"/>
    <w:rsid w:val="006E37B3"/>
    <w:rsid w:val="006F61C9"/>
    <w:rsid w:val="006F7B81"/>
    <w:rsid w:val="007512B1"/>
    <w:rsid w:val="00973874"/>
    <w:rsid w:val="00A14B72"/>
    <w:rsid w:val="00A60008"/>
    <w:rsid w:val="00A60568"/>
    <w:rsid w:val="00A92665"/>
    <w:rsid w:val="00B414F4"/>
    <w:rsid w:val="00BA1DF5"/>
    <w:rsid w:val="00BC04BC"/>
    <w:rsid w:val="00CB1635"/>
    <w:rsid w:val="00D704DF"/>
    <w:rsid w:val="00E50F49"/>
    <w:rsid w:val="00E63331"/>
    <w:rsid w:val="00E93846"/>
    <w:rsid w:val="00EF234F"/>
    <w:rsid w:val="00F87143"/>
    <w:rsid w:val="00FC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3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B16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1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4F3"/>
  </w:style>
  <w:style w:type="character" w:styleId="a6">
    <w:name w:val="Strong"/>
    <w:basedOn w:val="a0"/>
    <w:uiPriority w:val="22"/>
    <w:qFormat/>
    <w:rsid w:val="005124F3"/>
    <w:rPr>
      <w:b/>
      <w:bCs/>
    </w:rPr>
  </w:style>
  <w:style w:type="character" w:styleId="a7">
    <w:name w:val="Emphasis"/>
    <w:basedOn w:val="a0"/>
    <w:uiPriority w:val="20"/>
    <w:qFormat/>
    <w:rsid w:val="005124F3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6E37B3"/>
  </w:style>
  <w:style w:type="paragraph" w:styleId="a9">
    <w:name w:val="No Spacing"/>
    <w:link w:val="a8"/>
    <w:uiPriority w:val="1"/>
    <w:qFormat/>
    <w:rsid w:val="006E37B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4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B71C-4C87-4075-B155-4E680F9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888</Words>
  <Characters>5066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0-04-23T15:42:00Z</dcterms:created>
  <dcterms:modified xsi:type="dcterms:W3CDTF">2021-05-28T10:39:00Z</dcterms:modified>
</cp:coreProperties>
</file>